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C87B3" w14:textId="74B2852E" w:rsidR="00EF576C" w:rsidRPr="009F6BE9" w:rsidRDefault="00D8396C" w:rsidP="00EF576C">
      <w:pPr>
        <w:jc w:val="center"/>
        <w:rPr>
          <w:rFonts w:cs="Times New Roman"/>
          <w:b/>
          <w:sz w:val="44"/>
          <w:szCs w:val="28"/>
        </w:rPr>
      </w:pPr>
      <w:bookmarkStart w:id="0" w:name="OLE_LINK235"/>
      <w:bookmarkStart w:id="1" w:name="_GoBack"/>
      <w:r w:rsidRPr="009F6BE9">
        <w:rPr>
          <w:rFonts w:cs="Times New Roman" w:hint="eastAsia"/>
          <w:b/>
          <w:sz w:val="44"/>
          <w:szCs w:val="28"/>
        </w:rPr>
        <w:t>与土壤有关的重要活动</w:t>
      </w:r>
    </w:p>
    <w:bookmarkEnd w:id="0"/>
    <w:p w14:paraId="239EA24A" w14:textId="77777777" w:rsidR="00CD187E" w:rsidRPr="009F6BE9" w:rsidRDefault="00CD187E" w:rsidP="001F4EC4">
      <w:pPr>
        <w:jc w:val="center"/>
        <w:rPr>
          <w:rFonts w:eastAsia="楷体" w:cs="Times New Roman"/>
          <w:sz w:val="24"/>
          <w:szCs w:val="28"/>
        </w:rPr>
      </w:pPr>
    </w:p>
    <w:p w14:paraId="17C4B692" w14:textId="77777777" w:rsidR="00386DB6" w:rsidRPr="009F6BE9" w:rsidRDefault="001F4EC4" w:rsidP="001F4EC4">
      <w:pPr>
        <w:jc w:val="center"/>
        <w:rPr>
          <w:rFonts w:eastAsia="楷体" w:cs="Times New Roman"/>
          <w:sz w:val="24"/>
          <w:szCs w:val="28"/>
        </w:rPr>
      </w:pPr>
      <w:r w:rsidRPr="009F6BE9">
        <w:rPr>
          <w:rFonts w:eastAsia="楷体" w:cs="Times New Roman"/>
          <w:sz w:val="24"/>
          <w:szCs w:val="28"/>
        </w:rPr>
        <w:t>龚子同</w:t>
      </w:r>
      <w:r w:rsidRPr="009F6BE9">
        <w:rPr>
          <w:rFonts w:eastAsia="楷体" w:cs="Times New Roman"/>
          <w:sz w:val="24"/>
          <w:szCs w:val="28"/>
        </w:rPr>
        <w:t xml:space="preserve"> </w:t>
      </w:r>
      <w:r w:rsidRPr="009F6BE9">
        <w:rPr>
          <w:rFonts w:eastAsia="楷体" w:cs="Times New Roman"/>
          <w:sz w:val="24"/>
          <w:szCs w:val="28"/>
        </w:rPr>
        <w:t>张甘霖</w:t>
      </w:r>
      <w:r w:rsidRPr="009F6BE9">
        <w:rPr>
          <w:rFonts w:eastAsia="楷体" w:cs="Times New Roman"/>
          <w:sz w:val="24"/>
          <w:szCs w:val="28"/>
        </w:rPr>
        <w:t xml:space="preserve"> </w:t>
      </w:r>
      <w:r w:rsidRPr="009F6BE9">
        <w:rPr>
          <w:rFonts w:eastAsia="楷体" w:cs="Times New Roman"/>
          <w:sz w:val="24"/>
          <w:szCs w:val="28"/>
        </w:rPr>
        <w:t>杨顺华</w:t>
      </w:r>
    </w:p>
    <w:p w14:paraId="20CCA818" w14:textId="31D3BA24" w:rsidR="00165B53" w:rsidRPr="009F6BE9" w:rsidRDefault="00D42374" w:rsidP="003F762E">
      <w:pPr>
        <w:jc w:val="center"/>
        <w:rPr>
          <w:rFonts w:eastAsia="楷体" w:cs="Times New Roman"/>
          <w:sz w:val="24"/>
          <w:szCs w:val="28"/>
        </w:rPr>
      </w:pPr>
      <w:r w:rsidRPr="009F6BE9">
        <w:rPr>
          <w:rFonts w:eastAsia="楷体" w:cs="Times New Roman"/>
          <w:sz w:val="24"/>
          <w:szCs w:val="28"/>
        </w:rPr>
        <w:t>中国科学院南京土壤研究所</w:t>
      </w:r>
    </w:p>
    <w:p w14:paraId="24B9CA45" w14:textId="2FE07C81" w:rsidR="00543DCA" w:rsidRPr="009F6BE9" w:rsidRDefault="00543DCA" w:rsidP="00543DCA">
      <w:pPr>
        <w:outlineLvl w:val="0"/>
        <w:rPr>
          <w:rFonts w:cs="Times New Roman"/>
          <w:b/>
          <w:sz w:val="36"/>
          <w:szCs w:val="28"/>
        </w:rPr>
      </w:pPr>
      <w:r w:rsidRPr="009F6BE9">
        <w:rPr>
          <w:rFonts w:cs="Times New Roman"/>
          <w:b/>
          <w:sz w:val="36"/>
          <w:szCs w:val="28"/>
        </w:rPr>
        <w:t>1.</w:t>
      </w:r>
      <w:r w:rsidRPr="009F6BE9">
        <w:rPr>
          <w:rFonts w:cs="Times New Roman"/>
          <w:b/>
          <w:sz w:val="36"/>
          <w:szCs w:val="28"/>
        </w:rPr>
        <w:tab/>
      </w:r>
      <w:r w:rsidRPr="009F6BE9">
        <w:rPr>
          <w:rFonts w:cs="Times New Roman"/>
          <w:b/>
          <w:sz w:val="36"/>
          <w:szCs w:val="28"/>
        </w:rPr>
        <w:t>邮票上的世界土壤日</w:t>
      </w:r>
    </w:p>
    <w:p w14:paraId="06916ECB" w14:textId="15395097" w:rsidR="00543DCA" w:rsidRPr="009F6BE9" w:rsidRDefault="00543DCA" w:rsidP="00543DCA">
      <w:pPr>
        <w:ind w:firstLine="420"/>
        <w:rPr>
          <w:rFonts w:cs="Times New Roman"/>
          <w:b/>
          <w:sz w:val="28"/>
          <w:szCs w:val="28"/>
        </w:rPr>
      </w:pPr>
      <w:r w:rsidRPr="009F6BE9">
        <w:rPr>
          <w:rFonts w:cs="Times New Roman"/>
          <w:sz w:val="28"/>
          <w:szCs w:val="28"/>
        </w:rPr>
        <w:t>2013</w:t>
      </w:r>
      <w:r w:rsidRPr="009F6BE9">
        <w:rPr>
          <w:rFonts w:cs="Times New Roman"/>
          <w:sz w:val="28"/>
          <w:szCs w:val="28"/>
        </w:rPr>
        <w:t>年</w:t>
      </w:r>
      <w:r w:rsidRPr="009F6BE9">
        <w:rPr>
          <w:rFonts w:cs="Times New Roman"/>
          <w:sz w:val="28"/>
          <w:szCs w:val="28"/>
        </w:rPr>
        <w:t>12</w:t>
      </w:r>
      <w:r w:rsidRPr="009F6BE9">
        <w:rPr>
          <w:rFonts w:cs="Times New Roman"/>
          <w:sz w:val="28"/>
          <w:szCs w:val="28"/>
        </w:rPr>
        <w:t>月第</w:t>
      </w:r>
      <w:r w:rsidRPr="009F6BE9">
        <w:rPr>
          <w:rFonts w:cs="Times New Roman"/>
          <w:sz w:val="28"/>
          <w:szCs w:val="28"/>
        </w:rPr>
        <w:t>68</w:t>
      </w:r>
      <w:r w:rsidRPr="009F6BE9">
        <w:rPr>
          <w:rFonts w:cs="Times New Roman"/>
          <w:sz w:val="28"/>
          <w:szCs w:val="28"/>
        </w:rPr>
        <w:t>届联合国大会正式通过决议，将</w:t>
      </w:r>
      <w:r w:rsidRPr="009F6BE9">
        <w:rPr>
          <w:rFonts w:cs="Times New Roman"/>
          <w:sz w:val="28"/>
          <w:szCs w:val="28"/>
        </w:rPr>
        <w:t>12</w:t>
      </w:r>
      <w:r w:rsidRPr="009F6BE9">
        <w:rPr>
          <w:rFonts w:cs="Times New Roman"/>
          <w:sz w:val="28"/>
          <w:szCs w:val="28"/>
        </w:rPr>
        <w:t>月</w:t>
      </w:r>
      <w:r w:rsidRPr="009F6BE9">
        <w:rPr>
          <w:rFonts w:cs="Times New Roman"/>
          <w:sz w:val="28"/>
          <w:szCs w:val="28"/>
        </w:rPr>
        <w:t>5</w:t>
      </w:r>
      <w:r w:rsidRPr="009F6BE9">
        <w:rPr>
          <w:rFonts w:cs="Times New Roman"/>
          <w:sz w:val="28"/>
          <w:szCs w:val="28"/>
        </w:rPr>
        <w:t>日定为</w:t>
      </w:r>
      <w:r w:rsidRPr="009F6BE9">
        <w:rPr>
          <w:rFonts w:cs="Times New Roman"/>
          <w:sz w:val="28"/>
          <w:szCs w:val="28"/>
        </w:rPr>
        <w:t xml:space="preserve"> “</w:t>
      </w:r>
      <w:r w:rsidRPr="009F6BE9">
        <w:rPr>
          <w:rFonts w:cs="Times New Roman"/>
          <w:sz w:val="28"/>
          <w:szCs w:val="28"/>
        </w:rPr>
        <w:t>世界土壤日</w:t>
      </w:r>
      <w:r w:rsidRPr="009F6BE9">
        <w:rPr>
          <w:rFonts w:cs="Times New Roman"/>
          <w:sz w:val="28"/>
          <w:szCs w:val="28"/>
        </w:rPr>
        <w:t xml:space="preserve">” </w:t>
      </w:r>
      <w:r w:rsidRPr="009F6BE9">
        <w:rPr>
          <w:rFonts w:cs="Times New Roman"/>
          <w:sz w:val="28"/>
          <w:szCs w:val="28"/>
        </w:rPr>
        <w:t>，</w:t>
      </w:r>
      <w:r w:rsidRPr="009F6BE9">
        <w:rPr>
          <w:rFonts w:cs="Times New Roman"/>
          <w:sz w:val="28"/>
          <w:szCs w:val="28"/>
        </w:rPr>
        <w:t>2015</w:t>
      </w:r>
      <w:r w:rsidRPr="009F6BE9">
        <w:rPr>
          <w:rFonts w:cs="Times New Roman"/>
          <w:sz w:val="28"/>
          <w:szCs w:val="28"/>
        </w:rPr>
        <w:t>年定为</w:t>
      </w:r>
      <w:r w:rsidRPr="009F6BE9">
        <w:rPr>
          <w:rFonts w:cs="Times New Roman"/>
          <w:sz w:val="28"/>
          <w:szCs w:val="28"/>
        </w:rPr>
        <w:t xml:space="preserve"> “</w:t>
      </w:r>
      <w:r w:rsidRPr="009F6BE9">
        <w:rPr>
          <w:rFonts w:cs="Times New Roman"/>
          <w:sz w:val="28"/>
          <w:szCs w:val="28"/>
        </w:rPr>
        <w:t>国际土壤年</w:t>
      </w:r>
      <w:r w:rsidRPr="009F6BE9">
        <w:rPr>
          <w:rFonts w:cs="Times New Roman"/>
          <w:sz w:val="28"/>
          <w:szCs w:val="28"/>
        </w:rPr>
        <w:t xml:space="preserve">” </w:t>
      </w:r>
      <w:r w:rsidRPr="009F6BE9">
        <w:rPr>
          <w:rFonts w:cs="Times New Roman"/>
          <w:sz w:val="28"/>
          <w:szCs w:val="28"/>
        </w:rPr>
        <w:t>，口号是</w:t>
      </w:r>
      <w:r w:rsidRPr="009F6BE9">
        <w:rPr>
          <w:rFonts w:cs="Times New Roman"/>
          <w:sz w:val="28"/>
          <w:szCs w:val="28"/>
        </w:rPr>
        <w:t xml:space="preserve"> “</w:t>
      </w:r>
      <w:r w:rsidRPr="009F6BE9">
        <w:rPr>
          <w:rFonts w:cs="Times New Roman"/>
          <w:sz w:val="28"/>
          <w:szCs w:val="28"/>
        </w:rPr>
        <w:t>健康土壤，带来健康生活</w:t>
      </w:r>
      <w:r w:rsidRPr="009F6BE9">
        <w:rPr>
          <w:rFonts w:cs="Times New Roman"/>
          <w:sz w:val="28"/>
          <w:szCs w:val="28"/>
        </w:rPr>
        <w:t xml:space="preserve">” </w:t>
      </w:r>
      <w:r w:rsidRPr="009F6BE9">
        <w:rPr>
          <w:rFonts w:cs="Times New Roman"/>
          <w:sz w:val="28"/>
          <w:szCs w:val="28"/>
        </w:rPr>
        <w:t>。</w:t>
      </w:r>
      <w:r w:rsidRPr="009F6BE9">
        <w:rPr>
          <w:rFonts w:cs="Times New Roman"/>
          <w:b/>
          <w:sz w:val="28"/>
          <w:szCs w:val="28"/>
        </w:rPr>
        <w:t>为</w:t>
      </w:r>
      <w:bookmarkStart w:id="2" w:name="OLE_LINK12"/>
      <w:bookmarkStart w:id="3" w:name="OLE_LINK13"/>
      <w:r w:rsidR="00D83B58" w:rsidRPr="009F6BE9">
        <w:rPr>
          <w:rFonts w:cs="Times New Roman" w:hint="eastAsia"/>
          <w:b/>
          <w:sz w:val="28"/>
          <w:szCs w:val="28"/>
        </w:rPr>
        <w:t>纪念国际土壤年和提高全民土壤意识，很多国家都发行了国际土壤年主题邮票。</w:t>
      </w:r>
    </w:p>
    <w:p w14:paraId="14541E4B" w14:textId="77777777" w:rsidR="00543DCA" w:rsidRPr="009F6BE9" w:rsidRDefault="00543DCA" w:rsidP="00543DCA">
      <w:pPr>
        <w:jc w:val="left"/>
        <w:rPr>
          <w:rFonts w:cs="Times New Roman"/>
          <w:sz w:val="28"/>
          <w:szCs w:val="28"/>
        </w:rPr>
      </w:pPr>
      <w:r w:rsidRPr="009F6BE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B2F1CB3" wp14:editId="696CCA1A">
                <wp:simplePos x="0" y="0"/>
                <wp:positionH relativeFrom="margin">
                  <wp:posOffset>2990850</wp:posOffset>
                </wp:positionH>
                <wp:positionV relativeFrom="paragraph">
                  <wp:posOffset>1496695</wp:posOffset>
                </wp:positionV>
                <wp:extent cx="971550" cy="206375"/>
                <wp:effectExtent l="0" t="0" r="0" b="3175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85E88" w14:textId="77777777" w:rsidR="00543DCA" w:rsidRPr="000A7D7C" w:rsidRDefault="00543DCA" w:rsidP="00543DCA">
                            <w:pPr>
                              <w:pStyle w:val="a3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冰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F1CB3"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6" type="#_x0000_t202" style="position:absolute;margin-left:235.5pt;margin-top:117.85pt;width:76.5pt;height:16.2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" stroked="f">
                <v:textbox inset="0,0,0,0">
                  <w:txbxContent>
                    <w:p w14:paraId="33685E88" w14:textId="77777777" w:rsidR="00543DCA" w:rsidRPr="000A7D7C" w:rsidRDefault="00543DCA" w:rsidP="00543DCA">
                      <w:pPr>
                        <w:pStyle w:val="a3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冰岛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F6BE9">
        <w:rPr>
          <w:rFonts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D9247CD" wp14:editId="3FD93CB8">
                <wp:simplePos x="0" y="0"/>
                <wp:positionH relativeFrom="margin">
                  <wp:posOffset>4095750</wp:posOffset>
                </wp:positionH>
                <wp:positionV relativeFrom="paragraph">
                  <wp:posOffset>1497330</wp:posOffset>
                </wp:positionV>
                <wp:extent cx="1000125" cy="206375"/>
                <wp:effectExtent l="0" t="0" r="9525" b="3175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FF58B4" w14:textId="77777777" w:rsidR="00543DCA" w:rsidRDefault="00543DCA" w:rsidP="00543DCA">
                            <w:pPr>
                              <w:pStyle w:val="a3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突尼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247CD" id="文本框 27" o:spid="_x0000_s1027" type="#_x0000_t202" style="position:absolute;margin-left:322.5pt;margin-top:117.9pt;width:78.75pt;height:16.2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" stroked="f">
                <v:textbox inset="0,0,0,0">
                  <w:txbxContent>
                    <w:p w14:paraId="45FF58B4" w14:textId="77777777" w:rsidR="00543DCA" w:rsidRDefault="00543DCA" w:rsidP="00543DCA">
                      <w:pPr>
                        <w:pStyle w:val="a3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突尼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F6BE9">
        <w:rPr>
          <w:rFonts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FB2FFF" wp14:editId="3E6CF240">
                <wp:simplePos x="0" y="0"/>
                <wp:positionH relativeFrom="margin">
                  <wp:posOffset>1471930</wp:posOffset>
                </wp:positionH>
                <wp:positionV relativeFrom="paragraph">
                  <wp:posOffset>1493520</wp:posOffset>
                </wp:positionV>
                <wp:extent cx="1397000" cy="206375"/>
                <wp:effectExtent l="0" t="0" r="0" b="3175"/>
                <wp:wrapTopAndBottom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ACE4D" w14:textId="77777777" w:rsidR="00543DCA" w:rsidRDefault="00543DCA" w:rsidP="00543DCA">
                            <w:pPr>
                              <w:pStyle w:val="a3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摩尔多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2FFF" id="文本框 21" o:spid="_x0000_s1028" type="#_x0000_t202" style="position:absolute;margin-left:115.9pt;margin-top:117.6pt;width:110pt;height:16.2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" stroked="f">
                <v:textbox inset="0,0,0,0">
                  <w:txbxContent>
                    <w:p w14:paraId="6FFACE4D" w14:textId="77777777" w:rsidR="00543DCA" w:rsidRDefault="00543DCA" w:rsidP="00543DCA">
                      <w:pPr>
                        <w:pStyle w:val="a3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摩尔多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F6BE9">
        <w:rPr>
          <w:rFonts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9645F5" wp14:editId="4406B77F">
                <wp:simplePos x="0" y="0"/>
                <wp:positionH relativeFrom="margin">
                  <wp:align>left</wp:align>
                </wp:positionH>
                <wp:positionV relativeFrom="paragraph">
                  <wp:posOffset>1498600</wp:posOffset>
                </wp:positionV>
                <wp:extent cx="1384935" cy="177165"/>
                <wp:effectExtent l="0" t="0" r="5715" b="0"/>
                <wp:wrapTopAndBottom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942CF" w14:textId="77777777" w:rsidR="00543DCA" w:rsidRDefault="00543DCA" w:rsidP="00543DCA">
                            <w:pPr>
                              <w:pStyle w:val="a3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吉尔吉斯斯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45F5" id="文本框 18" o:spid="_x0000_s1029" type="#_x0000_t202" style="position:absolute;margin-left:0;margin-top:118pt;width:109.05pt;height:13.95pt;z-index:251870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" stroked="f">
                <v:textbox inset="0,0,0,0">
                  <w:txbxContent>
                    <w:p w14:paraId="03C942CF" w14:textId="77777777" w:rsidR="00543DCA" w:rsidRDefault="00543DCA" w:rsidP="00543DCA">
                      <w:pPr>
                        <w:pStyle w:val="a3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吉尔吉斯斯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F6BE9">
        <w:rPr>
          <w:rFonts w:cs="Times New Roman"/>
          <w:noProof/>
          <w:sz w:val="28"/>
          <w:szCs w:val="28"/>
        </w:rPr>
        <w:drawing>
          <wp:inline distT="0" distB="0" distL="0" distR="0" wp14:anchorId="50BA67C4" wp14:editId="1A2BA1DF">
            <wp:extent cx="1391797" cy="1391797"/>
            <wp:effectExtent l="0" t="0" r="0" b="0"/>
            <wp:docPr id="17" name="图片 17" descr="D:\科研资料\土壤所\各种资料\科普论文\龚老师邮票展\土壤日\吉尔吉斯斯坦邮票2015年 国际光年和国际土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科研资料\土壤所\各种资料\科普论文\龚老师邮票展\土壤日\吉尔吉斯斯坦邮票2015年 国际光年和国际土壤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93" cy="141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BE9">
        <w:rPr>
          <w:rFonts w:cs="Times New Roman"/>
          <w:sz w:val="28"/>
          <w:szCs w:val="28"/>
        </w:rPr>
        <w:t xml:space="preserve"> </w:t>
      </w:r>
      <w:r w:rsidRPr="009F6BE9">
        <w:rPr>
          <w:rFonts w:cs="Times New Roman"/>
          <w:noProof/>
          <w:sz w:val="28"/>
          <w:szCs w:val="28"/>
        </w:rPr>
        <w:drawing>
          <wp:inline distT="0" distB="0" distL="0" distR="0" wp14:anchorId="16EDAF6C" wp14:editId="376F79AF">
            <wp:extent cx="1409357" cy="1392555"/>
            <wp:effectExtent l="0" t="0" r="635" b="0"/>
            <wp:docPr id="89" name="图片 89" descr="D:\科研资料\土壤所\各种资料\科普论文\龚老师邮票展\土壤日\摩尔多瓦2015国际土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科研资料\土壤所\各种资料\科普论文\龚老师邮票展\土壤日\摩尔多瓦2015国际土壤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730" cy="142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BE9">
        <w:rPr>
          <w:rFonts w:cs="Times New Roman"/>
          <w:sz w:val="28"/>
          <w:szCs w:val="28"/>
        </w:rPr>
        <w:t xml:space="preserve"> </w:t>
      </w:r>
      <w:r w:rsidRPr="009F6BE9">
        <w:rPr>
          <w:rFonts w:cs="Times New Roman"/>
          <w:noProof/>
          <w:sz w:val="28"/>
          <w:szCs w:val="28"/>
        </w:rPr>
        <w:drawing>
          <wp:inline distT="0" distB="0" distL="0" distR="0" wp14:anchorId="4A9BF1EF" wp14:editId="5B9D42FA">
            <wp:extent cx="1000125" cy="1390985"/>
            <wp:effectExtent l="0" t="0" r="0" b="0"/>
            <wp:docPr id="22" name="图片 22" descr="D:\科研资料\土壤所\各种资料\科普论文\龚老师邮票展\土壤日\冰岛邮票 2015年国际土壤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科研资料\土壤所\各种资料\科普论文\龚老师邮票展\土壤日\冰岛邮票 2015年国际土壤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44" cy="140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BE9">
        <w:rPr>
          <w:rFonts w:cs="Times New Roman"/>
          <w:sz w:val="28"/>
          <w:szCs w:val="28"/>
        </w:rPr>
        <w:t xml:space="preserve"> </w:t>
      </w:r>
      <w:r w:rsidRPr="009F6BE9">
        <w:rPr>
          <w:rFonts w:cs="Times New Roman"/>
          <w:noProof/>
          <w:sz w:val="28"/>
          <w:szCs w:val="28"/>
        </w:rPr>
        <w:drawing>
          <wp:inline distT="0" distB="0" distL="0" distR="0" wp14:anchorId="3B1F52E7" wp14:editId="3BBC38D7">
            <wp:extent cx="1026004" cy="1392434"/>
            <wp:effectExtent l="0" t="0" r="3175" b="0"/>
            <wp:docPr id="9" name="图片 9" descr="D:\科研资料\土壤所\各种资料\科普论文\龚老师邮票展\土壤日\突尼斯2015年国际土壤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科研资料\土壤所\各种资料\科普论文\龚老师邮票展\土壤日\突尼斯2015年国际土壤年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723" cy="14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CDBA" w14:textId="77777777" w:rsidR="00543DCA" w:rsidRPr="009F6BE9" w:rsidRDefault="00543DCA" w:rsidP="00543DCA">
      <w:pPr>
        <w:rPr>
          <w:rFonts w:cs="Times New Roman"/>
          <w:sz w:val="28"/>
          <w:szCs w:val="28"/>
        </w:rPr>
      </w:pPr>
      <w:r w:rsidRPr="009F6BE9">
        <w:rPr>
          <w:rFonts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DD708A" wp14:editId="50332F34">
                <wp:simplePos x="0" y="0"/>
                <wp:positionH relativeFrom="margin">
                  <wp:posOffset>2590800</wp:posOffset>
                </wp:positionH>
                <wp:positionV relativeFrom="paragraph">
                  <wp:posOffset>1674495</wp:posOffset>
                </wp:positionV>
                <wp:extent cx="2638425" cy="200025"/>
                <wp:effectExtent l="0" t="0" r="9525" b="9525"/>
                <wp:wrapTopAndBottom/>
                <wp:docPr id="165" name="文本框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14A2CA" w14:textId="77777777" w:rsidR="00543DCA" w:rsidRDefault="00543DCA" w:rsidP="00543DCA">
                            <w:pPr>
                              <w:pStyle w:val="a3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萨尔瓦</w:t>
                            </w:r>
                            <w:r>
                              <w:t>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708A" id="文本框 165" o:spid="_x0000_s1030" type="#_x0000_t202" style="position:absolute;left:0;text-align:left;margin-left:204pt;margin-top:131.85pt;width:207.75pt;height:15.7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" stroked="f">
                <v:textbox inset="0,0,0,0">
                  <w:txbxContent>
                    <w:p w14:paraId="5B14A2CA" w14:textId="77777777" w:rsidR="00543DCA" w:rsidRDefault="00543DCA" w:rsidP="00543DCA">
                      <w:pPr>
                        <w:pStyle w:val="a3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萨尔瓦</w:t>
                      </w:r>
                      <w:r>
                        <w:t>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F6BE9">
        <w:rPr>
          <w:rFonts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6A6CC42" wp14:editId="57F6EF2B">
                <wp:simplePos x="0" y="0"/>
                <wp:positionH relativeFrom="margin">
                  <wp:posOffset>38100</wp:posOffset>
                </wp:positionH>
                <wp:positionV relativeFrom="paragraph">
                  <wp:posOffset>1674495</wp:posOffset>
                </wp:positionV>
                <wp:extent cx="1266825" cy="190500"/>
                <wp:effectExtent l="0" t="0" r="9525" b="0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603F0" w14:textId="77777777" w:rsidR="00543DCA" w:rsidRDefault="00543DCA" w:rsidP="00543DCA">
                            <w:pPr>
                              <w:pStyle w:val="a3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斯洛文尼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6CC42" id="文本框 25" o:spid="_x0000_s1031" type="#_x0000_t202" style="position:absolute;left:0;text-align:left;margin-left:3pt;margin-top:131.85pt;width:99.75pt;height:1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" stroked="f">
                <v:textbox inset="0,0,0,0">
                  <w:txbxContent>
                    <w:p w14:paraId="41B603F0" w14:textId="77777777" w:rsidR="00543DCA" w:rsidRDefault="00543DCA" w:rsidP="00543DCA">
                      <w:pPr>
                        <w:pStyle w:val="a3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斯洛文尼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F6BE9">
        <w:rPr>
          <w:rFonts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74233BE" wp14:editId="01C7C1D1">
                <wp:simplePos x="0" y="0"/>
                <wp:positionH relativeFrom="margin">
                  <wp:posOffset>1419225</wp:posOffset>
                </wp:positionH>
                <wp:positionV relativeFrom="paragraph">
                  <wp:posOffset>1693545</wp:posOffset>
                </wp:positionV>
                <wp:extent cx="1057275" cy="238125"/>
                <wp:effectExtent l="0" t="0" r="9525" b="9525"/>
                <wp:wrapTopAndBottom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1DEE2" w14:textId="77777777" w:rsidR="00543DCA" w:rsidRDefault="00543DCA" w:rsidP="00543DCA">
                            <w:pPr>
                              <w:pStyle w:val="a3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乌拉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33BE" id="文本框 31" o:spid="_x0000_s1032" type="#_x0000_t202" style="position:absolute;left:0;text-align:left;margin-left:111.75pt;margin-top:133.35pt;width:83.25pt;height:18.7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" stroked="f">
                <v:textbox inset="0,0,0,0">
                  <w:txbxContent>
                    <w:p w14:paraId="7EC1DEE2" w14:textId="77777777" w:rsidR="00543DCA" w:rsidRDefault="00543DCA" w:rsidP="00543DCA">
                      <w:pPr>
                        <w:pStyle w:val="a3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乌拉圭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F6BE9">
        <w:rPr>
          <w:rFonts w:cs="Times New Roman"/>
          <w:noProof/>
          <w:sz w:val="28"/>
          <w:szCs w:val="28"/>
        </w:rPr>
        <w:drawing>
          <wp:inline distT="0" distB="0" distL="0" distR="0" wp14:anchorId="67630E78" wp14:editId="5E2EFD7E">
            <wp:extent cx="1261534" cy="1468993"/>
            <wp:effectExtent l="0" t="0" r="0" b="0"/>
            <wp:docPr id="24" name="图片 24" descr="D:\科研资料\土壤所\各种资料\科普论文\龚老师邮票展\土壤日\斯洛文尼亚国际土壤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科研资料\土壤所\各种资料\科普论文\龚老师邮票展\土壤日\斯洛文尼亚国际土壤年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061" cy="149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BE9">
        <w:rPr>
          <w:rFonts w:cs="Times New Roman"/>
          <w:sz w:val="28"/>
          <w:szCs w:val="28"/>
        </w:rPr>
        <w:t xml:space="preserve"> </w:t>
      </w:r>
      <w:r w:rsidRPr="009F6BE9">
        <w:rPr>
          <w:rFonts w:cs="Times New Roman"/>
          <w:noProof/>
          <w:sz w:val="28"/>
          <w:szCs w:val="28"/>
        </w:rPr>
        <w:drawing>
          <wp:inline distT="0" distB="0" distL="0" distR="0" wp14:anchorId="4BBFAAD5" wp14:editId="130981FA">
            <wp:extent cx="1021219" cy="1446075"/>
            <wp:effectExtent l="0" t="0" r="762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科研资料\土壤所\各种资料\科普论文\龚老师邮票展\土壤日\乌拉圭2015国际土壤年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126" cy="147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BE9">
        <w:rPr>
          <w:rFonts w:cs="Times New Roman"/>
          <w:sz w:val="28"/>
          <w:szCs w:val="28"/>
        </w:rPr>
        <w:t xml:space="preserve"> </w:t>
      </w:r>
      <w:r w:rsidRPr="009F6BE9">
        <w:rPr>
          <w:rFonts w:cs="Times New Roman"/>
          <w:noProof/>
          <w:sz w:val="28"/>
          <w:szCs w:val="28"/>
        </w:rPr>
        <w:drawing>
          <wp:inline distT="0" distB="0" distL="0" distR="0" wp14:anchorId="6ECC0A11" wp14:editId="24AB1B80">
            <wp:extent cx="2526665" cy="1421130"/>
            <wp:effectExtent l="0" t="0" r="6985" b="7620"/>
            <wp:docPr id="164" name="图片 164" descr="D:\科研资料\土壤所\各种资料\科普论文\龚老师邮票展\土壤政策\萨尔瓦多2015年波恩挑战拉美土壤改良计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科研资料\土壤所\各种资料\科普论文\龚老师邮票展\土壤政策\萨尔瓦多2015年波恩挑战拉美土壤改良计划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5865" w14:textId="571FE3D5" w:rsidR="00543DCA" w:rsidRPr="009F6BE9" w:rsidRDefault="006B697A" w:rsidP="00543DCA">
      <w:pPr>
        <w:ind w:firstLineChars="700" w:firstLine="1680"/>
        <w:jc w:val="left"/>
        <w:rPr>
          <w:rFonts w:cs="Times New Roman"/>
          <w:sz w:val="28"/>
          <w:szCs w:val="28"/>
        </w:rPr>
      </w:pPr>
      <w:r w:rsidRPr="009F6BE9">
        <w:rPr>
          <w:rFonts w:cs="Times New Roman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3EDB624A" wp14:editId="58C3412C">
                <wp:simplePos x="0" y="0"/>
                <wp:positionH relativeFrom="column">
                  <wp:posOffset>4744085</wp:posOffset>
                </wp:positionH>
                <wp:positionV relativeFrom="paragraph">
                  <wp:posOffset>831850</wp:posOffset>
                </wp:positionV>
                <wp:extent cx="45720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0700" y="20736"/>
                    <wp:lineTo x="20700" y="0"/>
                    <wp:lineTo x="0" y="0"/>
                  </wp:wrapPolygon>
                </wp:wrapTight>
                <wp:docPr id="148" name="文本框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B6EB6" w14:textId="7AAF4577" w:rsidR="00543DCA" w:rsidRDefault="00B8677E" w:rsidP="00543DCA">
                            <w:pPr>
                              <w:pStyle w:val="a3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西班</w:t>
                            </w:r>
                            <w:r w:rsidR="00543DCA">
                              <w:rPr>
                                <w:rFonts w:hint="eastAsia"/>
                              </w:rPr>
                              <w:t>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B624A" id="_x0000_t202" coordsize="21600,21600" o:spt="202" path="m,l,21600r21600,l21600,xe">
                <v:stroke joinstyle="miter"/>
                <v:path gradientshapeok="t" o:connecttype="rect"/>
              </v:shapetype>
              <v:shape id="文本框 148" o:spid="_x0000_s1033" type="#_x0000_t202" style="position:absolute;left:0;text-align:left;margin-left:373.55pt;margin-top:65.5pt;width:36pt;height:18.75pt;z-index:-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" stroked="f">
                <v:textbox inset="0,0,0,0">
                  <w:txbxContent>
                    <w:p w14:paraId="370B6EB6" w14:textId="7AAF4577" w:rsidR="00543DCA" w:rsidRDefault="00B8677E" w:rsidP="00543DCA">
                      <w:pPr>
                        <w:pStyle w:val="a3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西班</w:t>
                      </w:r>
                      <w:r w:rsidR="00543DCA">
                        <w:rPr>
                          <w:rFonts w:hint="eastAsia"/>
                        </w:rPr>
                        <w:t>牙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F6BE9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876352" behindDoc="1" locked="0" layoutInCell="1" allowOverlap="1" wp14:anchorId="03BDCDB7" wp14:editId="1BC8E2C6">
            <wp:simplePos x="0" y="0"/>
            <wp:positionH relativeFrom="margin">
              <wp:posOffset>2637790</wp:posOffset>
            </wp:positionH>
            <wp:positionV relativeFrom="paragraph">
              <wp:posOffset>0</wp:posOffset>
            </wp:positionV>
            <wp:extent cx="2121535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335" y="21441"/>
                <wp:lineTo x="21335" y="0"/>
                <wp:lineTo x="0" y="0"/>
              </wp:wrapPolygon>
            </wp:wrapTight>
            <wp:docPr id="34" name="图片 34" descr="D:\科研资料\土壤所\各种资料\科普论文\龚老师邮票展\土壤日\西班牙国际土壤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科研资料\土壤所\各种资料\科普论文\龚老师邮票展\土壤日\西班牙国际土壤年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DCA" w:rsidRPr="009F6BE9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877376" behindDoc="1" locked="0" layoutInCell="1" allowOverlap="1" wp14:anchorId="6ECCFB9F" wp14:editId="19982A62">
            <wp:simplePos x="0" y="0"/>
            <wp:positionH relativeFrom="margin">
              <wp:posOffset>2924175</wp:posOffset>
            </wp:positionH>
            <wp:positionV relativeFrom="paragraph">
              <wp:posOffset>1522095</wp:posOffset>
            </wp:positionV>
            <wp:extent cx="1376680" cy="1416685"/>
            <wp:effectExtent l="0" t="0" r="0" b="0"/>
            <wp:wrapTight wrapText="bothSides">
              <wp:wrapPolygon edited="0">
                <wp:start x="0" y="0"/>
                <wp:lineTo x="0" y="21203"/>
                <wp:lineTo x="21221" y="21203"/>
                <wp:lineTo x="21221" y="0"/>
                <wp:lineTo x="0" y="0"/>
              </wp:wrapPolygon>
            </wp:wrapTight>
            <wp:docPr id="28" name="图片 28" descr="D:\科研资料\土壤所\各种资料\科普论文\龚老师邮票展\土壤日\洪都拉斯2015国际土壤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科研资料\土壤所\各种资料\科普论文\龚老师邮票展\土壤日\洪都拉斯2015国际土壤年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3DCA" w:rsidRPr="009F6BE9">
        <w:rPr>
          <w:rFonts w:cs="Times New Roman"/>
          <w:noProof/>
          <w:sz w:val="28"/>
          <w:szCs w:val="28"/>
        </w:rPr>
        <w:drawing>
          <wp:inline distT="0" distB="0" distL="0" distR="0" wp14:anchorId="72308FFD" wp14:editId="36D04D2B">
            <wp:extent cx="1146163" cy="2947277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科研资料\土壤所\各种资料\科普论文\龚老师邮票展\土壤日\葡萄牙国际光年与土壤年太阳地球植物光合作用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63" cy="294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BAAD5" w14:textId="2958F222" w:rsidR="009120C5" w:rsidRPr="009F6BE9" w:rsidRDefault="009120C5" w:rsidP="00543DCA">
      <w:pPr>
        <w:ind w:firstLineChars="700" w:firstLine="1960"/>
        <w:jc w:val="left"/>
        <w:rPr>
          <w:rFonts w:cs="Times New Roman"/>
          <w:sz w:val="28"/>
          <w:szCs w:val="28"/>
        </w:rPr>
      </w:pPr>
      <w:r w:rsidRPr="009F6BE9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7AD6D6BC" wp14:editId="5F8C70AD">
                <wp:simplePos x="0" y="0"/>
                <wp:positionH relativeFrom="margin">
                  <wp:posOffset>1238250</wp:posOffset>
                </wp:positionH>
                <wp:positionV relativeFrom="paragraph">
                  <wp:posOffset>66675</wp:posOffset>
                </wp:positionV>
                <wp:extent cx="508635" cy="238125"/>
                <wp:effectExtent l="0" t="0" r="5715" b="9525"/>
                <wp:wrapTight wrapText="bothSides">
                  <wp:wrapPolygon edited="0">
                    <wp:start x="0" y="0"/>
                    <wp:lineTo x="0" y="20736"/>
                    <wp:lineTo x="21034" y="20736"/>
                    <wp:lineTo x="21034" y="0"/>
                    <wp:lineTo x="0" y="0"/>
                  </wp:wrapPolygon>
                </wp:wrapTight>
                <wp:docPr id="147" name="文本框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C74F1" w14:textId="09040216" w:rsidR="009120C5" w:rsidRPr="00C5719E" w:rsidRDefault="00B8677E" w:rsidP="009120C5">
                            <w:pPr>
                              <w:pStyle w:val="a3"/>
                              <w:jc w:val="center"/>
                              <w:rPr>
                                <w:noProof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Cs w:val="28"/>
                              </w:rPr>
                              <w:t>葡萄</w:t>
                            </w:r>
                            <w:r w:rsidR="009120C5" w:rsidRPr="00C5719E">
                              <w:rPr>
                                <w:rFonts w:hint="eastAsia"/>
                                <w:noProof/>
                                <w:szCs w:val="28"/>
                              </w:rPr>
                              <w:t>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D6BC" id="文本框 147" o:spid="_x0000_s1034" type="#_x0000_t202" style="position:absolute;left:0;text-align:left;margin-left:97.5pt;margin-top:5.25pt;width:40.05pt;height:18.75pt;z-index:-25142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" stroked="f">
                <v:textbox inset="0,0,0,0">
                  <w:txbxContent>
                    <w:p w14:paraId="397C74F1" w14:textId="09040216" w:rsidR="009120C5" w:rsidRPr="00C5719E" w:rsidRDefault="00B8677E" w:rsidP="009120C5">
                      <w:pPr>
                        <w:pStyle w:val="a3"/>
                        <w:jc w:val="center"/>
                        <w:rPr>
                          <w:noProof/>
                          <w:szCs w:val="28"/>
                        </w:rPr>
                      </w:pPr>
                      <w:r>
                        <w:rPr>
                          <w:rFonts w:hint="eastAsia"/>
                          <w:noProof/>
                          <w:szCs w:val="28"/>
                        </w:rPr>
                        <w:t>葡萄</w:t>
                      </w:r>
                      <w:r w:rsidR="009120C5" w:rsidRPr="00C5719E">
                        <w:rPr>
                          <w:rFonts w:hint="eastAsia"/>
                          <w:noProof/>
                          <w:szCs w:val="28"/>
                        </w:rPr>
                        <w:t>牙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6BE9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4AB9CB51" wp14:editId="33E12670">
                <wp:simplePos x="0" y="0"/>
                <wp:positionH relativeFrom="column">
                  <wp:posOffset>3584575</wp:posOffset>
                </wp:positionH>
                <wp:positionV relativeFrom="paragraph">
                  <wp:posOffset>66040</wp:posOffset>
                </wp:positionV>
                <wp:extent cx="45720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0700" y="20736"/>
                    <wp:lineTo x="20700" y="0"/>
                    <wp:lineTo x="0" y="0"/>
                  </wp:wrapPolygon>
                </wp:wrapTight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F20A2" w14:textId="77777777" w:rsidR="009120C5" w:rsidRDefault="009120C5" w:rsidP="009120C5">
                            <w:pPr>
                              <w:pStyle w:val="a3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洪都拉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9CB51" id="文本框 146" o:spid="_x0000_s1035" type="#_x0000_t202" style="position:absolute;left:0;text-align:left;margin-left:282.25pt;margin-top:5.2pt;width:36pt;height:18.75pt;z-index:-2514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" stroked="f">
                <v:textbox inset="0,0,0,0">
                  <w:txbxContent>
                    <w:p w14:paraId="769F20A2" w14:textId="77777777" w:rsidR="009120C5" w:rsidRDefault="009120C5" w:rsidP="009120C5">
                      <w:pPr>
                        <w:pStyle w:val="a3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洪都拉斯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bookmarkEnd w:id="2"/>
    <w:bookmarkEnd w:id="3"/>
    <w:p w14:paraId="0B94A943" w14:textId="2621BCA1" w:rsidR="006B697A" w:rsidRPr="009F6BE9" w:rsidRDefault="006B697A" w:rsidP="006B697A">
      <w:pPr>
        <w:outlineLvl w:val="0"/>
        <w:rPr>
          <w:rFonts w:cs="Times New Roman"/>
          <w:b/>
          <w:sz w:val="36"/>
          <w:szCs w:val="28"/>
        </w:rPr>
      </w:pPr>
      <w:r w:rsidRPr="009F6BE9">
        <w:rPr>
          <w:rFonts w:cs="Times New Roman"/>
          <w:b/>
          <w:sz w:val="36"/>
          <w:szCs w:val="28"/>
        </w:rPr>
        <w:t>2.</w:t>
      </w:r>
      <w:r w:rsidRPr="009F6BE9">
        <w:rPr>
          <w:rFonts w:cs="Times New Roman"/>
          <w:b/>
          <w:sz w:val="36"/>
          <w:szCs w:val="28"/>
        </w:rPr>
        <w:tab/>
      </w:r>
      <w:r w:rsidRPr="009F6BE9">
        <w:rPr>
          <w:rFonts w:cs="Times New Roman"/>
          <w:b/>
          <w:sz w:val="36"/>
          <w:szCs w:val="28"/>
        </w:rPr>
        <w:t>邮票上的国际土壤学大会</w:t>
      </w:r>
    </w:p>
    <w:p w14:paraId="11866C31" w14:textId="77777777" w:rsidR="00D02E2C" w:rsidRPr="009F6BE9" w:rsidRDefault="006B697A" w:rsidP="006B697A">
      <w:pPr>
        <w:ind w:firstLine="420"/>
        <w:rPr>
          <w:rFonts w:cs="Times New Roman"/>
          <w:sz w:val="28"/>
          <w:szCs w:val="28"/>
        </w:rPr>
      </w:pPr>
      <w:r w:rsidRPr="009F6BE9">
        <w:rPr>
          <w:rFonts w:cs="Times New Roman"/>
          <w:sz w:val="28"/>
          <w:szCs w:val="28"/>
        </w:rPr>
        <w:t>1924</w:t>
      </w:r>
      <w:r w:rsidRPr="009F6BE9">
        <w:rPr>
          <w:rFonts w:cs="Times New Roman"/>
          <w:sz w:val="28"/>
          <w:szCs w:val="28"/>
        </w:rPr>
        <w:t>年，国际土壤学会成立。</w:t>
      </w:r>
      <w:r w:rsidRPr="009F6BE9">
        <w:rPr>
          <w:rFonts w:cs="Times New Roman"/>
          <w:sz w:val="28"/>
          <w:szCs w:val="28"/>
        </w:rPr>
        <w:t>1974</w:t>
      </w:r>
      <w:r w:rsidRPr="009F6BE9">
        <w:rPr>
          <w:rFonts w:cs="Times New Roman"/>
          <w:sz w:val="28"/>
          <w:szCs w:val="28"/>
        </w:rPr>
        <w:t>年后每</w:t>
      </w:r>
      <w:r w:rsidRPr="009F6BE9">
        <w:rPr>
          <w:rFonts w:cs="Times New Roman"/>
          <w:sz w:val="28"/>
          <w:szCs w:val="28"/>
        </w:rPr>
        <w:t>4</w:t>
      </w:r>
      <w:r w:rsidRPr="009F6BE9">
        <w:rPr>
          <w:rFonts w:cs="Times New Roman"/>
          <w:sz w:val="28"/>
          <w:szCs w:val="28"/>
        </w:rPr>
        <w:t>年召开一次国际土壤学大会，现已成功举办了</w:t>
      </w:r>
      <w:r w:rsidRPr="009F6BE9">
        <w:rPr>
          <w:rFonts w:cs="Times New Roman"/>
          <w:sz w:val="28"/>
          <w:szCs w:val="28"/>
        </w:rPr>
        <w:t>20</w:t>
      </w:r>
      <w:r w:rsidRPr="009F6BE9">
        <w:rPr>
          <w:rFonts w:cs="Times New Roman"/>
          <w:sz w:val="28"/>
          <w:szCs w:val="28"/>
        </w:rPr>
        <w:t>届。</w:t>
      </w:r>
    </w:p>
    <w:p w14:paraId="523CFCFD" w14:textId="2ED3E1B9" w:rsidR="00522287" w:rsidRPr="009F6BE9" w:rsidRDefault="006B697A" w:rsidP="006B697A">
      <w:pPr>
        <w:ind w:firstLine="420"/>
        <w:rPr>
          <w:rFonts w:cs="Times New Roman"/>
          <w:sz w:val="28"/>
          <w:szCs w:val="28"/>
        </w:rPr>
      </w:pPr>
      <w:r w:rsidRPr="009F6BE9">
        <w:rPr>
          <w:rFonts w:cs="Times New Roman"/>
          <w:sz w:val="28"/>
          <w:szCs w:val="28"/>
        </w:rPr>
        <w:t>从</w:t>
      </w:r>
      <w:r w:rsidR="00E134F3" w:rsidRPr="009F6BE9">
        <w:rPr>
          <w:rFonts w:cs="Times New Roman" w:hint="eastAsia"/>
          <w:sz w:val="28"/>
          <w:szCs w:val="28"/>
        </w:rPr>
        <w:t>1935</w:t>
      </w:r>
      <w:r w:rsidR="00E134F3" w:rsidRPr="009F6BE9">
        <w:rPr>
          <w:rFonts w:cs="Times New Roman" w:hint="eastAsia"/>
          <w:sz w:val="28"/>
          <w:szCs w:val="28"/>
        </w:rPr>
        <w:t>年在英国牛津举行的</w:t>
      </w:r>
      <w:r w:rsidRPr="009F6BE9">
        <w:rPr>
          <w:rFonts w:cs="Times New Roman"/>
          <w:sz w:val="28"/>
          <w:szCs w:val="28"/>
        </w:rPr>
        <w:t>第三届国际土壤学</w:t>
      </w:r>
      <w:r w:rsidR="00D81EF5" w:rsidRPr="009F6BE9">
        <w:rPr>
          <w:rFonts w:cs="Times New Roman" w:hint="eastAsia"/>
          <w:b/>
          <w:sz w:val="28"/>
          <w:szCs w:val="28"/>
        </w:rPr>
        <w:t>大</w:t>
      </w:r>
      <w:r w:rsidRPr="009F6BE9">
        <w:rPr>
          <w:rFonts w:cs="Times New Roman"/>
          <w:sz w:val="28"/>
          <w:szCs w:val="28"/>
        </w:rPr>
        <w:t>会开始，就有我国土壤学家参加。</w:t>
      </w:r>
      <w:r w:rsidR="00851937" w:rsidRPr="009F6BE9">
        <w:rPr>
          <w:rFonts w:cs="Times New Roman"/>
          <w:sz w:val="28"/>
          <w:szCs w:val="28"/>
        </w:rPr>
        <w:t>中国有</w:t>
      </w:r>
      <w:r w:rsidR="00851937" w:rsidRPr="009F6BE9">
        <w:rPr>
          <w:rFonts w:cs="Times New Roman" w:hint="eastAsia"/>
          <w:sz w:val="28"/>
          <w:szCs w:val="28"/>
        </w:rPr>
        <w:t>3</w:t>
      </w:r>
      <w:r w:rsidR="00C6295A" w:rsidRPr="009F6BE9">
        <w:rPr>
          <w:rFonts w:cs="Times New Roman" w:hint="eastAsia"/>
          <w:sz w:val="28"/>
          <w:szCs w:val="28"/>
        </w:rPr>
        <w:t>位学者出席了那次会议，分别</w:t>
      </w:r>
      <w:r w:rsidR="00DA6C6A" w:rsidRPr="009F6BE9">
        <w:rPr>
          <w:rFonts w:cs="Times New Roman" w:hint="eastAsia"/>
          <w:sz w:val="28"/>
          <w:szCs w:val="28"/>
        </w:rPr>
        <w:t>是中央农业试验</w:t>
      </w:r>
      <w:r w:rsidR="00851937" w:rsidRPr="009F6BE9">
        <w:rPr>
          <w:rFonts w:cs="Times New Roman" w:hint="eastAsia"/>
          <w:sz w:val="28"/>
          <w:szCs w:val="28"/>
        </w:rPr>
        <w:t>所的张乃</w:t>
      </w:r>
      <w:r w:rsidR="00D81EF5" w:rsidRPr="009F6BE9">
        <w:rPr>
          <w:rFonts w:cs="Times New Roman" w:hint="eastAsia"/>
          <w:b/>
          <w:sz w:val="28"/>
          <w:szCs w:val="28"/>
        </w:rPr>
        <w:t>凤</w:t>
      </w:r>
      <w:r w:rsidR="00851937" w:rsidRPr="009F6BE9">
        <w:rPr>
          <w:rFonts w:cs="Times New Roman" w:hint="eastAsia"/>
          <w:b/>
          <w:sz w:val="28"/>
          <w:szCs w:val="28"/>
        </w:rPr>
        <w:t>、</w:t>
      </w:r>
      <w:r w:rsidR="00851937" w:rsidRPr="009F6BE9">
        <w:rPr>
          <w:rFonts w:cs="Times New Roman" w:hint="eastAsia"/>
          <w:sz w:val="28"/>
          <w:szCs w:val="28"/>
        </w:rPr>
        <w:t>中山大学农学院土壤调查所的邓植仪以及中央地质调查所的</w:t>
      </w:r>
      <w:r w:rsidR="005E6373" w:rsidRPr="009F6BE9">
        <w:rPr>
          <w:rFonts w:cs="Times New Roman" w:hint="eastAsia"/>
          <w:sz w:val="28"/>
          <w:szCs w:val="28"/>
        </w:rPr>
        <w:t>侯光</w:t>
      </w:r>
      <w:r w:rsidR="005E6373" w:rsidRPr="009F6BE9">
        <w:rPr>
          <w:rFonts w:cs="Times New Roman" w:hint="eastAsia"/>
          <w:b/>
          <w:sz w:val="28"/>
          <w:szCs w:val="28"/>
        </w:rPr>
        <w:t>炯</w:t>
      </w:r>
      <w:r w:rsidR="00FB1B16" w:rsidRPr="009F6BE9">
        <w:rPr>
          <w:rFonts w:cs="Times New Roman" w:hint="eastAsia"/>
          <w:sz w:val="28"/>
          <w:szCs w:val="28"/>
        </w:rPr>
        <w:t>。侯光</w:t>
      </w:r>
      <w:r w:rsidR="00FB1B16" w:rsidRPr="009F6BE9">
        <w:rPr>
          <w:rFonts w:cs="Times New Roman" w:hint="eastAsia"/>
          <w:b/>
          <w:sz w:val="28"/>
          <w:szCs w:val="28"/>
        </w:rPr>
        <w:t>炯</w:t>
      </w:r>
      <w:r w:rsidR="00851937" w:rsidRPr="009F6BE9">
        <w:rPr>
          <w:rFonts w:cs="Times New Roman" w:hint="eastAsia"/>
          <w:sz w:val="28"/>
          <w:szCs w:val="28"/>
        </w:rPr>
        <w:t>与马溶之的有关“水稻土”论文被选在大会上宣读。“水稻土”这一特殊土类名称首次在世界上被提出。</w:t>
      </w:r>
    </w:p>
    <w:p w14:paraId="6ABB9D51" w14:textId="28FF66B6" w:rsidR="0060600F" w:rsidRPr="009F6BE9" w:rsidRDefault="00851937" w:rsidP="006B697A">
      <w:pPr>
        <w:ind w:firstLine="420"/>
        <w:rPr>
          <w:rFonts w:cs="Times New Roman"/>
          <w:sz w:val="28"/>
          <w:szCs w:val="28"/>
        </w:rPr>
      </w:pPr>
      <w:r w:rsidRPr="009F6BE9">
        <w:rPr>
          <w:rFonts w:cs="Times New Roman" w:hint="eastAsia"/>
          <w:sz w:val="28"/>
          <w:szCs w:val="28"/>
        </w:rPr>
        <w:t>1950</w:t>
      </w:r>
      <w:r w:rsidRPr="009F6BE9">
        <w:rPr>
          <w:rFonts w:cs="Times New Roman" w:hint="eastAsia"/>
          <w:sz w:val="28"/>
          <w:szCs w:val="28"/>
        </w:rPr>
        <w:t>年，</w:t>
      </w:r>
      <w:r w:rsidR="000F37A3" w:rsidRPr="009F6BE9">
        <w:rPr>
          <w:rFonts w:cs="Times New Roman"/>
          <w:b/>
          <w:sz w:val="28"/>
          <w:szCs w:val="28"/>
        </w:rPr>
        <w:t>第四届国际土壤学</w:t>
      </w:r>
      <w:r w:rsidR="00BF39A2" w:rsidRPr="009F6BE9">
        <w:rPr>
          <w:rFonts w:cs="Times New Roman"/>
          <w:b/>
          <w:sz w:val="28"/>
          <w:szCs w:val="28"/>
        </w:rPr>
        <w:t>大会</w:t>
      </w:r>
      <w:r w:rsidR="00BF39A2" w:rsidRPr="009F6BE9">
        <w:rPr>
          <w:rFonts w:cs="Times New Roman" w:hint="eastAsia"/>
          <w:b/>
          <w:sz w:val="28"/>
          <w:szCs w:val="28"/>
        </w:rPr>
        <w:t>在荷兰举行</w:t>
      </w:r>
      <w:r w:rsidR="00BF39A2" w:rsidRPr="009F6BE9">
        <w:rPr>
          <w:rFonts w:cs="Times New Roman"/>
          <w:sz w:val="28"/>
          <w:szCs w:val="28"/>
        </w:rPr>
        <w:t>，这是第二次世界大战后举行的一次国际土壤学大会</w:t>
      </w:r>
      <w:r w:rsidR="00BF39A2" w:rsidRPr="009F6BE9">
        <w:rPr>
          <w:rFonts w:cs="Times New Roman" w:hint="eastAsia"/>
          <w:sz w:val="28"/>
          <w:szCs w:val="28"/>
        </w:rPr>
        <w:t>，</w:t>
      </w:r>
      <w:r w:rsidR="00BF39A2" w:rsidRPr="009F6BE9">
        <w:rPr>
          <w:rFonts w:cs="Times New Roman"/>
          <w:sz w:val="28"/>
          <w:szCs w:val="28"/>
        </w:rPr>
        <w:t>由于中国是战胜国</w:t>
      </w:r>
      <w:r w:rsidR="00BF39A2" w:rsidRPr="009F6BE9">
        <w:rPr>
          <w:rFonts w:cs="Times New Roman" w:hint="eastAsia"/>
          <w:sz w:val="28"/>
          <w:szCs w:val="28"/>
        </w:rPr>
        <w:t>，</w:t>
      </w:r>
      <w:r w:rsidR="00BF39A2" w:rsidRPr="009F6BE9">
        <w:rPr>
          <w:rFonts w:cs="Times New Roman"/>
          <w:sz w:val="28"/>
          <w:szCs w:val="28"/>
        </w:rPr>
        <w:t>国际</w:t>
      </w:r>
      <w:r w:rsidR="00E60D9C" w:rsidRPr="009F6BE9">
        <w:rPr>
          <w:rFonts w:cs="Times New Roman"/>
          <w:sz w:val="28"/>
          <w:szCs w:val="28"/>
        </w:rPr>
        <w:t>地位空前</w:t>
      </w:r>
      <w:r w:rsidR="00E60D9C" w:rsidRPr="009F6BE9">
        <w:rPr>
          <w:rFonts w:cs="Times New Roman" w:hint="eastAsia"/>
          <w:sz w:val="28"/>
          <w:szCs w:val="28"/>
        </w:rPr>
        <w:t>提高</w:t>
      </w:r>
      <w:r w:rsidR="00E134F3" w:rsidRPr="009F6BE9">
        <w:rPr>
          <w:rFonts w:cs="Times New Roman" w:hint="eastAsia"/>
          <w:sz w:val="28"/>
          <w:szCs w:val="28"/>
        </w:rPr>
        <w:t>，</w:t>
      </w:r>
      <w:r w:rsidR="006B697A" w:rsidRPr="009F6BE9">
        <w:rPr>
          <w:rFonts w:cs="Times New Roman"/>
          <w:sz w:val="28"/>
          <w:szCs w:val="28"/>
        </w:rPr>
        <w:t>李庆逵更是当选了该届大会的副主席</w:t>
      </w:r>
      <w:r w:rsidR="0049437B" w:rsidRPr="009F6BE9">
        <w:rPr>
          <w:rFonts w:cs="Times New Roman" w:hint="eastAsia"/>
          <w:sz w:val="28"/>
          <w:szCs w:val="28"/>
        </w:rPr>
        <w:t>。</w:t>
      </w:r>
    </w:p>
    <w:p w14:paraId="2F2E09C8" w14:textId="77777777" w:rsidR="00254356" w:rsidRPr="009F6BE9" w:rsidRDefault="00ED226C" w:rsidP="006B697A">
      <w:pPr>
        <w:ind w:firstLine="420"/>
        <w:rPr>
          <w:rFonts w:cs="Times New Roman"/>
          <w:sz w:val="28"/>
          <w:szCs w:val="28"/>
        </w:rPr>
      </w:pPr>
      <w:r w:rsidRPr="009F6BE9">
        <w:rPr>
          <w:rFonts w:cs="Times New Roman" w:hint="eastAsia"/>
          <w:sz w:val="28"/>
          <w:szCs w:val="28"/>
        </w:rPr>
        <w:t>1956</w:t>
      </w:r>
      <w:r w:rsidRPr="009F6BE9">
        <w:rPr>
          <w:rFonts w:cs="Times New Roman" w:hint="eastAsia"/>
          <w:sz w:val="28"/>
          <w:szCs w:val="28"/>
        </w:rPr>
        <w:t>年，第六届国际土壤学大会在法国巴黎举行，</w:t>
      </w:r>
      <w:r w:rsidRPr="009F6BE9">
        <w:rPr>
          <w:rFonts w:cs="Times New Roman" w:hint="eastAsia"/>
          <w:b/>
          <w:sz w:val="28"/>
          <w:szCs w:val="28"/>
        </w:rPr>
        <w:t>这是</w:t>
      </w:r>
      <w:r w:rsidR="0060600F" w:rsidRPr="009F6BE9">
        <w:rPr>
          <w:rFonts w:cs="Times New Roman" w:hint="eastAsia"/>
          <w:b/>
          <w:sz w:val="28"/>
          <w:szCs w:val="28"/>
        </w:rPr>
        <w:t>中华人民共和国成立后首次组团</w:t>
      </w:r>
      <w:r w:rsidRPr="009F6BE9">
        <w:rPr>
          <w:rFonts w:cs="Times New Roman" w:hint="eastAsia"/>
          <w:b/>
          <w:sz w:val="28"/>
          <w:szCs w:val="28"/>
        </w:rPr>
        <w:t>参会。</w:t>
      </w:r>
      <w:r w:rsidRPr="009F6BE9">
        <w:rPr>
          <w:rFonts w:cs="Times New Roman" w:hint="eastAsia"/>
          <w:sz w:val="28"/>
          <w:szCs w:val="28"/>
        </w:rPr>
        <w:t>马溶之在会上提交了“中国土壤地理分布规律”一文，</w:t>
      </w:r>
      <w:r w:rsidR="001C726D" w:rsidRPr="009F6BE9">
        <w:rPr>
          <w:rFonts w:cs="Times New Roman" w:hint="eastAsia"/>
          <w:sz w:val="28"/>
          <w:szCs w:val="28"/>
        </w:rPr>
        <w:t>展示了我国丰富的土壤资源，令人耳目一新。</w:t>
      </w:r>
    </w:p>
    <w:p w14:paraId="612E3399" w14:textId="77615D8B" w:rsidR="006B697A" w:rsidRPr="009F6BE9" w:rsidRDefault="001C726D" w:rsidP="006B697A">
      <w:pPr>
        <w:ind w:firstLine="420"/>
        <w:rPr>
          <w:rFonts w:cs="Times New Roman"/>
          <w:sz w:val="28"/>
          <w:szCs w:val="28"/>
        </w:rPr>
      </w:pPr>
      <w:r w:rsidRPr="009F6BE9">
        <w:rPr>
          <w:rFonts w:cs="Times New Roman" w:hint="eastAsia"/>
          <w:sz w:val="28"/>
          <w:szCs w:val="28"/>
        </w:rPr>
        <w:lastRenderedPageBreak/>
        <w:t>其后</w:t>
      </w:r>
      <w:r w:rsidR="00ED226C" w:rsidRPr="009F6BE9">
        <w:rPr>
          <w:rFonts w:cs="Times New Roman" w:hint="eastAsia"/>
          <w:sz w:val="28"/>
          <w:szCs w:val="28"/>
        </w:rPr>
        <w:t>，</w:t>
      </w:r>
      <w:r w:rsidR="0049437B" w:rsidRPr="009F6BE9">
        <w:rPr>
          <w:rFonts w:cs="Times New Roman"/>
          <w:sz w:val="28"/>
          <w:szCs w:val="28"/>
        </w:rPr>
        <w:t>我国</w:t>
      </w:r>
      <w:r w:rsidR="006B697A" w:rsidRPr="009F6BE9">
        <w:rPr>
          <w:rFonts w:cs="Times New Roman"/>
          <w:sz w:val="28"/>
          <w:szCs w:val="28"/>
        </w:rPr>
        <w:t>土壤学者始终积极参加</w:t>
      </w:r>
      <w:r w:rsidR="004B09FF" w:rsidRPr="009F6BE9">
        <w:rPr>
          <w:rFonts w:cs="Times New Roman" w:hint="eastAsia"/>
          <w:sz w:val="28"/>
          <w:szCs w:val="28"/>
        </w:rPr>
        <w:t>在</w:t>
      </w:r>
      <w:r w:rsidR="009120C5" w:rsidRPr="009F6BE9">
        <w:rPr>
          <w:rFonts w:cs="Times New Roman"/>
          <w:sz w:val="28"/>
          <w:szCs w:val="28"/>
        </w:rPr>
        <w:t>罗马尼亚</w:t>
      </w:r>
      <w:r w:rsidR="009120C5" w:rsidRPr="009F6BE9">
        <w:rPr>
          <w:rFonts w:cs="Times New Roman" w:hint="eastAsia"/>
          <w:sz w:val="28"/>
          <w:szCs w:val="28"/>
        </w:rPr>
        <w:t>、</w:t>
      </w:r>
      <w:r w:rsidR="004B09FF" w:rsidRPr="009F6BE9">
        <w:rPr>
          <w:rFonts w:cs="Times New Roman" w:hint="eastAsia"/>
          <w:sz w:val="28"/>
          <w:szCs w:val="28"/>
        </w:rPr>
        <w:t>澳大利亚、加拿大、</w:t>
      </w:r>
      <w:r w:rsidR="009120C5" w:rsidRPr="009F6BE9">
        <w:rPr>
          <w:rFonts w:cs="Times New Roman"/>
          <w:sz w:val="28"/>
          <w:szCs w:val="28"/>
        </w:rPr>
        <w:t>印度</w:t>
      </w:r>
      <w:r w:rsidR="009120C5" w:rsidRPr="009F6BE9">
        <w:rPr>
          <w:rFonts w:cs="Times New Roman" w:hint="eastAsia"/>
          <w:sz w:val="28"/>
          <w:szCs w:val="28"/>
        </w:rPr>
        <w:t>、</w:t>
      </w:r>
      <w:r w:rsidR="004B09FF" w:rsidRPr="009F6BE9">
        <w:rPr>
          <w:rFonts w:cs="Times New Roman" w:hint="eastAsia"/>
          <w:sz w:val="28"/>
          <w:szCs w:val="28"/>
        </w:rPr>
        <w:t>德国、墨西哥、</w:t>
      </w:r>
      <w:r w:rsidR="009120C5" w:rsidRPr="009F6BE9">
        <w:rPr>
          <w:rFonts w:cs="Times New Roman" w:hint="eastAsia"/>
          <w:sz w:val="28"/>
          <w:szCs w:val="28"/>
        </w:rPr>
        <w:t>法国</w:t>
      </w:r>
      <w:r w:rsidR="004B09FF" w:rsidRPr="009F6BE9">
        <w:rPr>
          <w:rFonts w:cs="Times New Roman" w:hint="eastAsia"/>
          <w:sz w:val="28"/>
          <w:szCs w:val="28"/>
        </w:rPr>
        <w:t>和泰国</w:t>
      </w:r>
      <w:r w:rsidR="00851937" w:rsidRPr="009F6BE9">
        <w:rPr>
          <w:rFonts w:cs="Times New Roman" w:hint="eastAsia"/>
          <w:sz w:val="28"/>
          <w:szCs w:val="28"/>
        </w:rPr>
        <w:t>等国家</w:t>
      </w:r>
      <w:r w:rsidR="00597458" w:rsidRPr="009F6BE9">
        <w:rPr>
          <w:rFonts w:cs="Times New Roman" w:hint="eastAsia"/>
          <w:sz w:val="28"/>
          <w:szCs w:val="28"/>
        </w:rPr>
        <w:t>召开的国际土壤学大会</w:t>
      </w:r>
      <w:r w:rsidR="006B697A" w:rsidRPr="009F6BE9">
        <w:rPr>
          <w:rFonts w:cs="Times New Roman"/>
          <w:sz w:val="28"/>
          <w:szCs w:val="28"/>
        </w:rPr>
        <w:t>。</w:t>
      </w:r>
    </w:p>
    <w:p w14:paraId="447E60A1" w14:textId="28931156" w:rsidR="006B697A" w:rsidRPr="009F6BE9" w:rsidRDefault="009120C5" w:rsidP="009120C5">
      <w:pPr>
        <w:jc w:val="center"/>
        <w:rPr>
          <w:rFonts w:cs="Times New Roman"/>
          <w:sz w:val="28"/>
          <w:szCs w:val="28"/>
        </w:rPr>
      </w:pPr>
      <w:r w:rsidRPr="009F6BE9">
        <w:rPr>
          <w:rFonts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A5B6140" wp14:editId="5FD10397">
                <wp:simplePos x="0" y="0"/>
                <wp:positionH relativeFrom="margin">
                  <wp:posOffset>209550</wp:posOffset>
                </wp:positionH>
                <wp:positionV relativeFrom="paragraph">
                  <wp:posOffset>2185035</wp:posOffset>
                </wp:positionV>
                <wp:extent cx="1463675" cy="156845"/>
                <wp:effectExtent l="0" t="0" r="3175" b="0"/>
                <wp:wrapTopAndBottom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675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C5BE4" w14:textId="77777777" w:rsidR="006B697A" w:rsidRDefault="006B697A" w:rsidP="006B697A">
                            <w:pPr>
                              <w:pStyle w:val="a3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罗马尼亚，</w:t>
                            </w:r>
                            <w:r>
                              <w:t>1964</w:t>
                            </w:r>
                            <w:r>
                              <w:rPr>
                                <w:rFonts w:hint="eastAsia"/>
                              </w:rPr>
                              <w:t>，第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6140" id="文本框 37" o:spid="_x0000_s1036" type="#_x0000_t202" style="position:absolute;left:0;text-align:left;margin-left:16.5pt;margin-top:172.05pt;width:115.25pt;height:12.3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" stroked="f">
                <v:textbox inset="0,0,0,0">
                  <w:txbxContent>
                    <w:p w14:paraId="56AC5BE4" w14:textId="77777777" w:rsidR="006B697A" w:rsidRDefault="006B697A" w:rsidP="006B697A">
                      <w:pPr>
                        <w:pStyle w:val="a3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罗马尼亚，</w:t>
                      </w:r>
                      <w:r>
                        <w:t>1964</w:t>
                      </w:r>
                      <w:r>
                        <w:rPr>
                          <w:rFonts w:hint="eastAsia"/>
                        </w:rPr>
                        <w:t>，第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届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97A" w:rsidRPr="009F6BE9">
        <w:rPr>
          <w:rFonts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E5D44FC" wp14:editId="640853D5">
                <wp:simplePos x="0" y="0"/>
                <wp:positionH relativeFrom="margin">
                  <wp:posOffset>2677160</wp:posOffset>
                </wp:positionH>
                <wp:positionV relativeFrom="paragraph">
                  <wp:posOffset>2129790</wp:posOffset>
                </wp:positionV>
                <wp:extent cx="1899920" cy="213995"/>
                <wp:effectExtent l="0" t="0" r="5080" b="0"/>
                <wp:wrapTopAndBottom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213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F4BABA" w14:textId="77777777" w:rsidR="006B697A" w:rsidRDefault="006B697A" w:rsidP="006B697A">
                            <w:pPr>
                              <w:pStyle w:val="a3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澳大利亚，</w:t>
                            </w:r>
                            <w:r>
                              <w:t>1968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第</w:t>
                            </w:r>
                            <w:r>
                              <w:t>9</w:t>
                            </w:r>
                            <w:r>
                              <w:t>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44FC" id="文本框 39" o:spid="_x0000_s1037" type="#_x0000_t202" style="position:absolute;left:0;text-align:left;margin-left:210.8pt;margin-top:167.7pt;width:149.6pt;height:16.8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" stroked="f">
                <v:textbox inset="0,0,0,0">
                  <w:txbxContent>
                    <w:p w14:paraId="5BF4BABA" w14:textId="77777777" w:rsidR="006B697A" w:rsidRDefault="006B697A" w:rsidP="006B697A">
                      <w:pPr>
                        <w:pStyle w:val="a3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澳大利亚，</w:t>
                      </w:r>
                      <w:r>
                        <w:t>1968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第</w:t>
                      </w:r>
                      <w:r>
                        <w:t>9</w:t>
                      </w:r>
                      <w:r>
                        <w:t>届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97A" w:rsidRPr="009F6BE9">
        <w:rPr>
          <w:rFonts w:cs="Times New Roman"/>
          <w:noProof/>
          <w:sz w:val="28"/>
          <w:szCs w:val="28"/>
        </w:rPr>
        <w:drawing>
          <wp:inline distT="0" distB="0" distL="0" distR="0" wp14:anchorId="34611495" wp14:editId="0B5F5739">
            <wp:extent cx="1463755" cy="2080260"/>
            <wp:effectExtent l="0" t="0" r="3175" b="0"/>
            <wp:docPr id="36" name="图片 36" descr="D:\科研资料\土壤所\各种资料\科普论文\龚老师邮票展\土壤学机构与大会\Romania 1964 Sc1614  Mi2259 1v mnh 8th Intl. Soil Congress, Bucha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科研资料\土壤所\各种资料\科普论文\龚老师邮票展\土壤学机构与大会\Romania 1964 Sc1614  Mi2259 1v mnh 8th Intl. Soil Congress, Buchares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761" cy="20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BE9">
        <w:rPr>
          <w:rFonts w:cs="Times New Roman" w:hint="eastAsia"/>
          <w:sz w:val="28"/>
          <w:szCs w:val="28"/>
        </w:rPr>
        <w:t xml:space="preserve">   </w:t>
      </w:r>
      <w:r w:rsidR="006B697A" w:rsidRPr="009F6BE9">
        <w:rPr>
          <w:rFonts w:cs="Times New Roman"/>
          <w:noProof/>
          <w:sz w:val="28"/>
          <w:szCs w:val="28"/>
        </w:rPr>
        <w:drawing>
          <wp:inline distT="0" distB="0" distL="0" distR="0" wp14:anchorId="63A1D6EF" wp14:editId="52BF75A0">
            <wp:extent cx="3148641" cy="2078164"/>
            <wp:effectExtent l="0" t="0" r="0" b="0"/>
            <wp:docPr id="38" name="图片 38" descr="D:\科研资料\土壤所\各种资料\科普论文\龚老师邮票展\土壤学机构与大会\1968 AU FDC 5c Soil science congress (B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科研资料\土壤所\各种资料\科普论文\龚老师邮票展\土壤学机构与大会\1968 AU FDC 5c Soil science congress (B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792" cy="211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D77B" w14:textId="2D0CD195" w:rsidR="006B697A" w:rsidRPr="009F6BE9" w:rsidRDefault="009120C5" w:rsidP="009120C5">
      <w:pPr>
        <w:jc w:val="center"/>
        <w:rPr>
          <w:rFonts w:cs="Times New Roman"/>
          <w:sz w:val="28"/>
          <w:szCs w:val="28"/>
        </w:rPr>
      </w:pPr>
      <w:r w:rsidRPr="009F6BE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105D0F" wp14:editId="1E0FE691">
                <wp:simplePos x="0" y="0"/>
                <wp:positionH relativeFrom="column">
                  <wp:posOffset>3150235</wp:posOffset>
                </wp:positionH>
                <wp:positionV relativeFrom="paragraph">
                  <wp:posOffset>1701165</wp:posOffset>
                </wp:positionV>
                <wp:extent cx="1933575" cy="187960"/>
                <wp:effectExtent l="0" t="0" r="9525" b="2540"/>
                <wp:wrapTopAndBottom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E305E" w14:textId="77777777" w:rsidR="006B697A" w:rsidRPr="004D571E" w:rsidRDefault="006B697A" w:rsidP="006B697A">
                            <w:pPr>
                              <w:pStyle w:val="a3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度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98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5D0F" id="文本框 45" o:spid="_x0000_s1038" type="#_x0000_t202" style="position:absolute;left:0;text-align:left;margin-left:248.05pt;margin-top:133.95pt;width:152.25pt;height:14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" stroked="f">
                <v:textbox inset="0,0,0,0">
                  <w:txbxContent>
                    <w:p w14:paraId="2D4E305E" w14:textId="77777777" w:rsidR="006B697A" w:rsidRPr="004D571E" w:rsidRDefault="006B697A" w:rsidP="006B697A">
                      <w:pPr>
                        <w:pStyle w:val="a3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印度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98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697A" w:rsidRPr="009F6BE9">
        <w:rPr>
          <w:rFonts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45F49FF" wp14:editId="06A6B254">
                <wp:simplePos x="0" y="0"/>
                <wp:positionH relativeFrom="margin">
                  <wp:align>left</wp:align>
                </wp:positionH>
                <wp:positionV relativeFrom="paragraph">
                  <wp:posOffset>1705419</wp:posOffset>
                </wp:positionV>
                <wp:extent cx="1981200" cy="187960"/>
                <wp:effectExtent l="0" t="0" r="0" b="2540"/>
                <wp:wrapTopAndBottom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24743" w14:textId="77777777" w:rsidR="006B697A" w:rsidRDefault="006B697A" w:rsidP="006B697A">
                            <w:pPr>
                              <w:pStyle w:val="a3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苏联，</w:t>
                            </w:r>
                            <w:r>
                              <w:t>1974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第</w:t>
                            </w:r>
                            <w:r>
                              <w:t>10</w:t>
                            </w:r>
                            <w:r>
                              <w:t>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49FF" id="文本框 42" o:spid="_x0000_s1039" type="#_x0000_t202" style="position:absolute;left:0;text-align:left;margin-left:0;margin-top:134.3pt;width:156pt;height:14.8pt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" stroked="f">
                <v:textbox inset="0,0,0,0">
                  <w:txbxContent>
                    <w:p w14:paraId="2BA24743" w14:textId="77777777" w:rsidR="006B697A" w:rsidRDefault="006B697A" w:rsidP="006B697A">
                      <w:pPr>
                        <w:pStyle w:val="a3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苏联，</w:t>
                      </w:r>
                      <w:r>
                        <w:t>1974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第</w:t>
                      </w:r>
                      <w:r>
                        <w:t>10</w:t>
                      </w:r>
                      <w:r>
                        <w:t>届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B697A" w:rsidRPr="009F6BE9">
        <w:rPr>
          <w:rFonts w:cs="Times New Roman"/>
          <w:noProof/>
          <w:sz w:val="28"/>
          <w:szCs w:val="28"/>
        </w:rPr>
        <w:drawing>
          <wp:inline distT="0" distB="0" distL="0" distR="0" wp14:anchorId="4413E934" wp14:editId="4AE63B91">
            <wp:extent cx="2000250" cy="14570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科研资料\土壤所\各种资料\科普论文\龚老师邮票展\土壤学机构与大会\219975 USSR 1974 Bronfenbrener X Congress Soil Scienc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19" cy="147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BE9">
        <w:rPr>
          <w:rFonts w:cs="Times New Roman"/>
          <w:sz w:val="28"/>
          <w:szCs w:val="28"/>
        </w:rPr>
        <w:t xml:space="preserve">       </w:t>
      </w:r>
      <w:r w:rsidRPr="009F6BE9">
        <w:rPr>
          <w:rFonts w:cs="Times New Roman" w:hint="eastAsia"/>
          <w:sz w:val="28"/>
          <w:szCs w:val="28"/>
        </w:rPr>
        <w:t xml:space="preserve">    </w:t>
      </w:r>
      <w:r w:rsidR="006B697A" w:rsidRPr="009F6BE9">
        <w:rPr>
          <w:rFonts w:cs="Times New Roman"/>
          <w:noProof/>
          <w:sz w:val="28"/>
          <w:szCs w:val="28"/>
        </w:rPr>
        <w:drawing>
          <wp:inline distT="0" distB="0" distL="0" distR="0" wp14:anchorId="7D88150B" wp14:editId="689C525C">
            <wp:extent cx="1991995" cy="1483360"/>
            <wp:effectExtent l="0" t="0" r="8255" b="2540"/>
            <wp:docPr id="44" name="图片 44" descr="D:\科研资料\土壤所\各种资料\科普论文\龚老师邮票展\土壤学机构与大会\INDIA 1982 Re1 WORLD MAP SOIL BACKGROUND USED STAMP COMMEMORA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科研资料\土壤所\各种资料\科普论文\龚老师邮票展\土壤学机构与大会\INDIA 1982 Re1 WORLD MAP SOIL BACKGROUND USED STAMP COMMEMORATIV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F183" w14:textId="77094FF2" w:rsidR="002D2364" w:rsidRPr="009F6BE9" w:rsidRDefault="002D2364" w:rsidP="009120C5">
      <w:pPr>
        <w:jc w:val="center"/>
        <w:rPr>
          <w:rFonts w:cs="Times New Roman"/>
          <w:sz w:val="28"/>
          <w:szCs w:val="28"/>
        </w:rPr>
      </w:pPr>
      <w:r w:rsidRPr="009F6BE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6AA38D" wp14:editId="09DBBC07">
                <wp:simplePos x="0" y="0"/>
                <wp:positionH relativeFrom="margin">
                  <wp:align>center</wp:align>
                </wp:positionH>
                <wp:positionV relativeFrom="paragraph">
                  <wp:posOffset>2517140</wp:posOffset>
                </wp:positionV>
                <wp:extent cx="1933575" cy="187960"/>
                <wp:effectExtent l="0" t="0" r="9525" b="254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7FB72" w14:textId="3AAB8B6B" w:rsidR="002D2364" w:rsidRPr="004D571E" w:rsidRDefault="002D2364" w:rsidP="002D2364">
                            <w:pPr>
                              <w:pStyle w:val="a3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日本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990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rPr>
                                <w:rFonts w:hint="eastAsia"/>
                              </w:rPr>
                              <w:t>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AA38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40" type="#_x0000_t202" style="position:absolute;left:0;text-align:left;margin-left:0;margin-top:198.2pt;width:152.25pt;height:14.8pt;z-index:25189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" stroked="f">
                <v:textbox inset="0,0,0,0">
                  <w:txbxContent>
                    <w:p w14:paraId="3517FB72" w14:textId="3AAB8B6B" w:rsidR="002D2364" w:rsidRPr="004D571E" w:rsidRDefault="002D2364" w:rsidP="002D2364">
                      <w:pPr>
                        <w:pStyle w:val="a3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日本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990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14</w:t>
                      </w:r>
                      <w:r>
                        <w:rPr>
                          <w:rFonts w:hint="eastAsia"/>
                        </w:rPr>
                        <w:t>届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F6BE9">
        <w:rPr>
          <w:rFonts w:cs="Times New Roman"/>
          <w:noProof/>
          <w:sz w:val="28"/>
          <w:szCs w:val="28"/>
        </w:rPr>
        <w:drawing>
          <wp:inline distT="0" distB="0" distL="0" distR="0" wp14:anchorId="55702841" wp14:editId="3B4CE655">
            <wp:extent cx="1581150" cy="23252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14届国际土壤学大会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947" cy="233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C68B" w14:textId="61E421DB" w:rsidR="009120C5" w:rsidRPr="009F6BE9" w:rsidRDefault="009120C5" w:rsidP="009120C5">
      <w:pPr>
        <w:ind w:firstLineChars="200" w:firstLine="560"/>
        <w:outlineLvl w:val="0"/>
        <w:rPr>
          <w:rFonts w:cs="Times New Roman"/>
          <w:sz w:val="28"/>
          <w:szCs w:val="28"/>
        </w:rPr>
      </w:pPr>
      <w:r w:rsidRPr="009F6BE9">
        <w:rPr>
          <w:rFonts w:cs="Times New Roman"/>
          <w:sz w:val="28"/>
          <w:szCs w:val="28"/>
        </w:rPr>
        <w:t>值得一提的是</w:t>
      </w:r>
      <w:r w:rsidRPr="009F6BE9">
        <w:rPr>
          <w:rFonts w:cs="Times New Roman" w:hint="eastAsia"/>
          <w:sz w:val="28"/>
          <w:szCs w:val="28"/>
        </w:rPr>
        <w:t>，</w:t>
      </w:r>
      <w:r w:rsidRPr="009F6BE9">
        <w:rPr>
          <w:rFonts w:cs="Times New Roman"/>
          <w:sz w:val="28"/>
          <w:szCs w:val="28"/>
        </w:rPr>
        <w:t>改革开放后</w:t>
      </w:r>
      <w:r w:rsidRPr="009F6BE9">
        <w:rPr>
          <w:rFonts w:cs="Times New Roman" w:hint="eastAsia"/>
          <w:sz w:val="28"/>
          <w:szCs w:val="28"/>
        </w:rPr>
        <w:t>，</w:t>
      </w:r>
      <w:r w:rsidRPr="009F6BE9">
        <w:rPr>
          <w:rFonts w:cs="Times New Roman"/>
          <w:sz w:val="28"/>
          <w:szCs w:val="28"/>
        </w:rPr>
        <w:t>我国组织了强大的代表团参加</w:t>
      </w:r>
      <w:r w:rsidRPr="009F6BE9">
        <w:rPr>
          <w:rFonts w:cs="Times New Roman" w:hint="eastAsia"/>
          <w:sz w:val="28"/>
          <w:szCs w:val="28"/>
        </w:rPr>
        <w:t>1990</w:t>
      </w:r>
      <w:r w:rsidRPr="009F6BE9">
        <w:rPr>
          <w:rFonts w:cs="Times New Roman" w:hint="eastAsia"/>
          <w:sz w:val="28"/>
          <w:szCs w:val="28"/>
        </w:rPr>
        <w:t>年在日本京都</w:t>
      </w:r>
      <w:r w:rsidR="00D50491" w:rsidRPr="009F6BE9">
        <w:rPr>
          <w:rFonts w:cs="Times New Roman" w:hint="eastAsia"/>
          <w:sz w:val="28"/>
          <w:szCs w:val="28"/>
        </w:rPr>
        <w:t>举行的第</w:t>
      </w:r>
      <w:r w:rsidR="00D50491" w:rsidRPr="009F6BE9">
        <w:rPr>
          <w:rFonts w:cs="Times New Roman" w:hint="eastAsia"/>
          <w:sz w:val="28"/>
          <w:szCs w:val="28"/>
        </w:rPr>
        <w:t>14</w:t>
      </w:r>
      <w:r w:rsidR="00D50491" w:rsidRPr="009F6BE9">
        <w:rPr>
          <w:rFonts w:cs="Times New Roman" w:hint="eastAsia"/>
          <w:sz w:val="28"/>
          <w:szCs w:val="28"/>
        </w:rPr>
        <w:t>届国际土壤学大会。在大会论文集</w:t>
      </w:r>
      <w:r w:rsidR="00BA5C80" w:rsidRPr="009F6BE9">
        <w:rPr>
          <w:rFonts w:cs="Times New Roman" w:hint="eastAsia"/>
          <w:sz w:val="28"/>
          <w:szCs w:val="28"/>
        </w:rPr>
        <w:t>封面上加上了中文，也是日本的“土”字。大会上，中国代表团做了</w:t>
      </w:r>
      <w:r w:rsidR="00BA5C80" w:rsidRPr="009F6BE9">
        <w:rPr>
          <w:rFonts w:cs="Times New Roman" w:hint="eastAsia"/>
          <w:b/>
          <w:sz w:val="28"/>
          <w:szCs w:val="28"/>
        </w:rPr>
        <w:t>大会</w:t>
      </w:r>
      <w:r w:rsidR="00D50491" w:rsidRPr="009F6BE9">
        <w:rPr>
          <w:rFonts w:cs="Times New Roman" w:hint="eastAsia"/>
          <w:sz w:val="28"/>
          <w:szCs w:val="28"/>
        </w:rPr>
        <w:t>报</w:t>
      </w:r>
      <w:r w:rsidR="00D50491" w:rsidRPr="009F6BE9">
        <w:rPr>
          <w:rFonts w:cs="Times New Roman" w:hint="eastAsia"/>
          <w:sz w:val="28"/>
          <w:szCs w:val="28"/>
        </w:rPr>
        <w:lastRenderedPageBreak/>
        <w:t>告，并主持了土壤化学和土壤地理两个专题的学术研讨会。众所周知，日本国土面积有限，于是在我国土壤学会的组织和支持下，</w:t>
      </w:r>
      <w:r w:rsidR="00F45184" w:rsidRPr="009F6BE9">
        <w:rPr>
          <w:rFonts w:cs="Times New Roman" w:hint="eastAsia"/>
          <w:sz w:val="28"/>
          <w:szCs w:val="28"/>
        </w:rPr>
        <w:t>分别</w:t>
      </w:r>
      <w:r w:rsidR="00D50491" w:rsidRPr="009F6BE9">
        <w:rPr>
          <w:rFonts w:cs="Times New Roman" w:hint="eastAsia"/>
          <w:sz w:val="28"/>
          <w:szCs w:val="28"/>
        </w:rPr>
        <w:t>在东北、华北、太湖和华南</w:t>
      </w:r>
      <w:r w:rsidR="00F45184" w:rsidRPr="009F6BE9">
        <w:rPr>
          <w:rFonts w:cs="Times New Roman" w:hint="eastAsia"/>
          <w:sz w:val="28"/>
          <w:szCs w:val="28"/>
        </w:rPr>
        <w:t>举行了</w:t>
      </w:r>
      <w:r w:rsidR="00D50491" w:rsidRPr="009F6BE9">
        <w:rPr>
          <w:rFonts w:cs="Times New Roman" w:hint="eastAsia"/>
          <w:sz w:val="28"/>
          <w:szCs w:val="28"/>
        </w:rPr>
        <w:t>4</w:t>
      </w:r>
      <w:r w:rsidR="00D50491" w:rsidRPr="009F6BE9">
        <w:rPr>
          <w:rFonts w:cs="Times New Roman" w:hint="eastAsia"/>
          <w:sz w:val="28"/>
          <w:szCs w:val="28"/>
        </w:rPr>
        <w:t>条</w:t>
      </w:r>
      <w:r w:rsidR="00593414" w:rsidRPr="009F6BE9">
        <w:rPr>
          <w:rFonts w:cs="Times New Roman" w:hint="eastAsia"/>
          <w:sz w:val="28"/>
          <w:szCs w:val="28"/>
        </w:rPr>
        <w:t>不同路线的科学考察，参加考察</w:t>
      </w:r>
      <w:r w:rsidR="00593414" w:rsidRPr="009F6BE9">
        <w:rPr>
          <w:rFonts w:cs="Times New Roman" w:hint="eastAsia"/>
          <w:b/>
          <w:sz w:val="28"/>
          <w:szCs w:val="28"/>
        </w:rPr>
        <w:t>的</w:t>
      </w:r>
      <w:r w:rsidR="0058493D" w:rsidRPr="009F6BE9">
        <w:rPr>
          <w:rFonts w:cs="Times New Roman" w:hint="eastAsia"/>
          <w:sz w:val="28"/>
          <w:szCs w:val="28"/>
        </w:rPr>
        <w:t>有</w:t>
      </w:r>
      <w:r w:rsidR="0058493D" w:rsidRPr="009F6BE9">
        <w:rPr>
          <w:rFonts w:cs="Times New Roman" w:hint="eastAsia"/>
          <w:sz w:val="28"/>
          <w:szCs w:val="28"/>
        </w:rPr>
        <w:t>130</w:t>
      </w:r>
      <w:r w:rsidR="0058493D" w:rsidRPr="009F6BE9">
        <w:rPr>
          <w:rFonts w:cs="Times New Roman" w:hint="eastAsia"/>
          <w:sz w:val="28"/>
          <w:szCs w:val="28"/>
        </w:rPr>
        <w:t>多人。通过这次科学考察，与会者们对我国自然条件和土地利用有了比较深刻的了解。</w:t>
      </w:r>
    </w:p>
    <w:p w14:paraId="303CFB9C" w14:textId="576177BC" w:rsidR="0058493D" w:rsidRPr="009F6BE9" w:rsidRDefault="0058493D" w:rsidP="009120C5">
      <w:pPr>
        <w:ind w:firstLineChars="200" w:firstLine="560"/>
        <w:outlineLvl w:val="0"/>
        <w:rPr>
          <w:rFonts w:cs="Times New Roman"/>
          <w:sz w:val="28"/>
          <w:szCs w:val="28"/>
        </w:rPr>
      </w:pPr>
      <w:r w:rsidRPr="009F6BE9">
        <w:rPr>
          <w:rFonts w:cs="Times New Roman"/>
          <w:sz w:val="28"/>
          <w:szCs w:val="28"/>
        </w:rPr>
        <w:t>此后</w:t>
      </w:r>
      <w:r w:rsidRPr="009F6BE9">
        <w:rPr>
          <w:rFonts w:cs="Times New Roman" w:hint="eastAsia"/>
          <w:sz w:val="28"/>
          <w:szCs w:val="28"/>
        </w:rPr>
        <w:t>，</w:t>
      </w:r>
      <w:r w:rsidRPr="009F6BE9">
        <w:rPr>
          <w:rFonts w:cs="Times New Roman"/>
          <w:sz w:val="28"/>
          <w:szCs w:val="28"/>
        </w:rPr>
        <w:t>我国一批中青年土壤学家参与了国际土壤学会的领导工作</w:t>
      </w:r>
      <w:r w:rsidRPr="009F6BE9">
        <w:rPr>
          <w:rFonts w:cs="Times New Roman" w:hint="eastAsia"/>
          <w:sz w:val="28"/>
          <w:szCs w:val="28"/>
        </w:rPr>
        <w:t>，</w:t>
      </w:r>
      <w:r w:rsidRPr="009F6BE9">
        <w:rPr>
          <w:rFonts w:cs="Times New Roman"/>
          <w:sz w:val="28"/>
          <w:szCs w:val="28"/>
        </w:rPr>
        <w:t>发挥着越来越重要的作用</w:t>
      </w:r>
      <w:r w:rsidRPr="009F6BE9">
        <w:rPr>
          <w:rFonts w:cs="Times New Roman" w:hint="eastAsia"/>
          <w:sz w:val="28"/>
          <w:szCs w:val="28"/>
        </w:rPr>
        <w:t>。</w:t>
      </w:r>
    </w:p>
    <w:p w14:paraId="237E2C00" w14:textId="0F3C6857" w:rsidR="00B7133F" w:rsidRPr="009F6BE9" w:rsidRDefault="005A3038" w:rsidP="00F364D0">
      <w:pPr>
        <w:outlineLvl w:val="0"/>
        <w:rPr>
          <w:rFonts w:cs="Times New Roman"/>
          <w:b/>
          <w:sz w:val="36"/>
          <w:szCs w:val="28"/>
        </w:rPr>
      </w:pPr>
      <w:r w:rsidRPr="009F6BE9">
        <w:rPr>
          <w:rFonts w:cs="Times New Roman"/>
          <w:b/>
          <w:sz w:val="36"/>
          <w:szCs w:val="28"/>
        </w:rPr>
        <w:t>3</w:t>
      </w:r>
      <w:r w:rsidR="00F364D0" w:rsidRPr="009F6BE9">
        <w:rPr>
          <w:rFonts w:cs="Times New Roman"/>
          <w:b/>
          <w:sz w:val="36"/>
          <w:szCs w:val="28"/>
        </w:rPr>
        <w:t>.</w:t>
      </w:r>
      <w:r w:rsidR="004911B5" w:rsidRPr="009F6BE9">
        <w:rPr>
          <w:rFonts w:cs="Times New Roman"/>
          <w:b/>
          <w:sz w:val="36"/>
          <w:szCs w:val="28"/>
        </w:rPr>
        <w:t>极地土壤</w:t>
      </w:r>
      <w:r w:rsidR="00F364D0" w:rsidRPr="009F6BE9">
        <w:rPr>
          <w:rFonts w:cs="Times New Roman"/>
          <w:b/>
          <w:sz w:val="36"/>
          <w:szCs w:val="28"/>
        </w:rPr>
        <w:t>纪念活动</w:t>
      </w:r>
    </w:p>
    <w:p w14:paraId="10340804" w14:textId="4CF40716" w:rsidR="002B018F" w:rsidRPr="009F6BE9" w:rsidRDefault="002B018F" w:rsidP="002B018F">
      <w:pPr>
        <w:ind w:firstLineChars="200" w:firstLine="560"/>
        <w:outlineLvl w:val="0"/>
        <w:rPr>
          <w:rFonts w:cs="Times New Roman"/>
          <w:sz w:val="28"/>
          <w:szCs w:val="28"/>
        </w:rPr>
      </w:pPr>
      <w:bookmarkStart w:id="4" w:name="OLE_LINK14"/>
      <w:bookmarkStart w:id="5" w:name="OLE_LINK15"/>
      <w:r w:rsidRPr="009F6BE9">
        <w:rPr>
          <w:rFonts w:cs="Times New Roman" w:hint="eastAsia"/>
          <w:sz w:val="28"/>
          <w:szCs w:val="28"/>
        </w:rPr>
        <w:t>在普通人</w:t>
      </w:r>
      <w:r w:rsidRPr="009F6BE9">
        <w:rPr>
          <w:rFonts w:cs="Times New Roman"/>
          <w:sz w:val="28"/>
          <w:szCs w:val="28"/>
        </w:rPr>
        <w:t>印象中</w:t>
      </w:r>
      <w:r w:rsidRPr="009F6BE9">
        <w:rPr>
          <w:rFonts w:cs="Times New Roman" w:hint="eastAsia"/>
          <w:sz w:val="28"/>
          <w:szCs w:val="28"/>
        </w:rPr>
        <w:t>，</w:t>
      </w:r>
      <w:r w:rsidRPr="009F6BE9">
        <w:rPr>
          <w:rFonts w:cs="Times New Roman"/>
          <w:sz w:val="28"/>
          <w:szCs w:val="28"/>
        </w:rPr>
        <w:t>南极似乎很神秘</w:t>
      </w:r>
      <w:r w:rsidRPr="009F6BE9">
        <w:rPr>
          <w:rFonts w:cs="Times New Roman" w:hint="eastAsia"/>
          <w:sz w:val="28"/>
          <w:szCs w:val="28"/>
        </w:rPr>
        <w:t>。几乎所有的地球生态环境的变化都</w:t>
      </w:r>
      <w:r w:rsidR="00851937" w:rsidRPr="009F6BE9">
        <w:rPr>
          <w:rFonts w:cs="Times New Roman" w:hint="eastAsia"/>
          <w:sz w:val="28"/>
          <w:szCs w:val="28"/>
        </w:rPr>
        <w:t>能在南极找到根源，比如温室效应、</w:t>
      </w:r>
      <w:r w:rsidR="00CE6423" w:rsidRPr="009F6BE9">
        <w:rPr>
          <w:rFonts w:cs="Times New Roman" w:hint="eastAsia"/>
          <w:b/>
          <w:sz w:val="28"/>
          <w:szCs w:val="28"/>
        </w:rPr>
        <w:t>臭氧层空洞</w:t>
      </w:r>
      <w:r w:rsidR="00851937" w:rsidRPr="009F6BE9">
        <w:rPr>
          <w:rFonts w:cs="Times New Roman" w:hint="eastAsia"/>
          <w:sz w:val="28"/>
          <w:szCs w:val="28"/>
        </w:rPr>
        <w:t>，还有高原上的冰裂缝</w:t>
      </w:r>
      <w:r w:rsidRPr="009F6BE9">
        <w:rPr>
          <w:rFonts w:cs="Times New Roman" w:hint="eastAsia"/>
          <w:sz w:val="28"/>
          <w:szCs w:val="28"/>
        </w:rPr>
        <w:t>、乳白色的天空、</w:t>
      </w:r>
      <w:r w:rsidR="00504F6F" w:rsidRPr="009F6BE9">
        <w:rPr>
          <w:rFonts w:cs="Times New Roman" w:hint="eastAsia"/>
          <w:sz w:val="28"/>
          <w:szCs w:val="28"/>
        </w:rPr>
        <w:t>紫外线辐射、</w:t>
      </w:r>
      <w:r w:rsidR="00851937" w:rsidRPr="009F6BE9">
        <w:rPr>
          <w:rFonts w:cs="Times New Roman" w:hint="eastAsia"/>
          <w:sz w:val="28"/>
          <w:szCs w:val="28"/>
        </w:rPr>
        <w:t>随时会发生的</w:t>
      </w:r>
      <w:r w:rsidR="00504F6F" w:rsidRPr="009F6BE9">
        <w:rPr>
          <w:rFonts w:cs="Times New Roman" w:hint="eastAsia"/>
          <w:sz w:val="28"/>
          <w:szCs w:val="28"/>
        </w:rPr>
        <w:t>暴风雪、冰冻条件下极端的温差等。</w:t>
      </w:r>
    </w:p>
    <w:bookmarkEnd w:id="4"/>
    <w:bookmarkEnd w:id="5"/>
    <w:p w14:paraId="1C2F3B2D" w14:textId="60D6DCE3" w:rsidR="00312623" w:rsidRPr="009F6BE9" w:rsidRDefault="00504F6F" w:rsidP="00312623">
      <w:pPr>
        <w:ind w:firstLineChars="200" w:firstLine="560"/>
        <w:outlineLvl w:val="0"/>
        <w:rPr>
          <w:rFonts w:cs="Times New Roman"/>
          <w:sz w:val="28"/>
          <w:szCs w:val="28"/>
        </w:rPr>
      </w:pPr>
      <w:r w:rsidRPr="009F6BE9">
        <w:rPr>
          <w:rFonts w:cs="Times New Roman" w:hint="eastAsia"/>
          <w:sz w:val="28"/>
          <w:szCs w:val="28"/>
        </w:rPr>
        <w:t>1992</w:t>
      </w:r>
      <w:r w:rsidR="00C052DA" w:rsidRPr="009F6BE9">
        <w:rPr>
          <w:rFonts w:cs="Times New Roman" w:hint="eastAsia"/>
          <w:sz w:val="28"/>
          <w:szCs w:val="28"/>
        </w:rPr>
        <w:t>年，国家</w:t>
      </w:r>
      <w:r w:rsidRPr="009F6BE9">
        <w:rPr>
          <w:rFonts w:cs="Times New Roman" w:hint="eastAsia"/>
          <w:sz w:val="28"/>
          <w:szCs w:val="28"/>
        </w:rPr>
        <w:t>海洋局要求南极陆地生态系统的研究项目要有一位土壤学家参与。因此，南京土壤所的陈杰很幸运地参加了第</w:t>
      </w:r>
      <w:r w:rsidRPr="009F6BE9">
        <w:rPr>
          <w:rFonts w:cs="Times New Roman" w:hint="eastAsia"/>
          <w:sz w:val="28"/>
          <w:szCs w:val="28"/>
        </w:rPr>
        <w:t>9</w:t>
      </w:r>
      <w:r w:rsidRPr="009F6BE9">
        <w:rPr>
          <w:rFonts w:cs="Times New Roman" w:hint="eastAsia"/>
          <w:sz w:val="28"/>
          <w:szCs w:val="28"/>
        </w:rPr>
        <w:t>次南极考察，登上了南极大陆。这次考察历时</w:t>
      </w:r>
      <w:r w:rsidRPr="009F6BE9">
        <w:rPr>
          <w:rFonts w:cs="Times New Roman" w:hint="eastAsia"/>
          <w:sz w:val="28"/>
          <w:szCs w:val="28"/>
        </w:rPr>
        <w:t>14</w:t>
      </w:r>
      <w:r w:rsidRPr="009F6BE9">
        <w:rPr>
          <w:rFonts w:cs="Times New Roman" w:hint="eastAsia"/>
          <w:sz w:val="28"/>
          <w:szCs w:val="28"/>
        </w:rPr>
        <w:t>个月，他在极地度过了一个严酷的冬季，也度过了一个难忘的生日。他搜集了许多极地生态的信息，在回程后，他诗情画意地展示了南极科考的工作和生活，为大家展示了一个真实神秘而壮美的</w:t>
      </w:r>
      <w:r w:rsidR="00312623" w:rsidRPr="009F6BE9">
        <w:rPr>
          <w:rFonts w:cs="Times New Roman" w:hint="eastAsia"/>
          <w:sz w:val="28"/>
          <w:szCs w:val="28"/>
        </w:rPr>
        <w:t>南极。</w:t>
      </w:r>
    </w:p>
    <w:p w14:paraId="2C071D04" w14:textId="4F13F352" w:rsidR="00312623" w:rsidRPr="009F6BE9" w:rsidRDefault="00312623" w:rsidP="00312623">
      <w:pPr>
        <w:ind w:firstLineChars="200" w:firstLine="560"/>
        <w:outlineLvl w:val="0"/>
        <w:rPr>
          <w:rFonts w:cs="Times New Roman"/>
          <w:sz w:val="28"/>
          <w:szCs w:val="28"/>
        </w:rPr>
      </w:pPr>
      <w:r w:rsidRPr="009F6BE9">
        <w:rPr>
          <w:rFonts w:cs="Times New Roman"/>
          <w:sz w:val="28"/>
          <w:szCs w:val="28"/>
        </w:rPr>
        <w:t>南极是地球上最后一方净土</w:t>
      </w:r>
      <w:r w:rsidRPr="009F6BE9">
        <w:rPr>
          <w:rFonts w:cs="Times New Roman" w:hint="eastAsia"/>
          <w:sz w:val="28"/>
          <w:szCs w:val="28"/>
        </w:rPr>
        <w:t>，</w:t>
      </w:r>
      <w:r w:rsidRPr="009F6BE9">
        <w:rPr>
          <w:rFonts w:cs="Times New Roman"/>
          <w:sz w:val="28"/>
          <w:szCs w:val="28"/>
        </w:rPr>
        <w:t>也是企鹅</w:t>
      </w:r>
      <w:r w:rsidRPr="009F6BE9">
        <w:rPr>
          <w:rFonts w:cs="Times New Roman" w:hint="eastAsia"/>
          <w:sz w:val="28"/>
          <w:szCs w:val="28"/>
        </w:rPr>
        <w:t>、海鸟和苔藓和谐共生的“仙境”。跨越时空距离冲破喧闹的尘世，考察者不远万里带来了极地的首日封、邮票和各种邮品，为人们净化心灵，唤起人们保护环境的良知，给人们留下永不磨灭的美好和无限的遐想！</w:t>
      </w:r>
    </w:p>
    <w:p w14:paraId="43104DFD" w14:textId="77777777" w:rsidR="003E12CC" w:rsidRPr="009F6BE9" w:rsidRDefault="003E12CC" w:rsidP="003E12CC">
      <w:pPr>
        <w:jc w:val="center"/>
        <w:rPr>
          <w:rFonts w:cs="Times New Roman"/>
          <w:i/>
          <w:sz w:val="18"/>
          <w:szCs w:val="18"/>
        </w:rPr>
      </w:pPr>
      <w:r w:rsidRPr="009F6BE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8BB41BD" wp14:editId="42D5F2DC">
            <wp:extent cx="3648974" cy="1941089"/>
            <wp:effectExtent l="0" t="0" r="0" b="2540"/>
            <wp:docPr id="105" name="图片 105" descr="D:\科研资料\土壤所\各种资料\科普论文\龚老师邮票展\一带一路\南极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科研资料\土壤所\各种资料\科普论文\龚老师邮票展\一带一路\南极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295" cy="195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1389" w14:textId="77777777" w:rsidR="005B7A69" w:rsidRPr="009F6BE9" w:rsidRDefault="003E12CC" w:rsidP="005B7A69">
      <w:pPr>
        <w:jc w:val="center"/>
        <w:rPr>
          <w:rFonts w:cs="Times New Roman"/>
          <w:i/>
          <w:sz w:val="18"/>
          <w:szCs w:val="18"/>
        </w:rPr>
      </w:pPr>
      <w:r w:rsidRPr="009F6BE9">
        <w:rPr>
          <w:rFonts w:cs="Times New Roman"/>
          <w:i/>
          <w:sz w:val="18"/>
          <w:szCs w:val="18"/>
        </w:rPr>
        <w:t>中国第五次南极考察</w:t>
      </w:r>
    </w:p>
    <w:p w14:paraId="55373FD2" w14:textId="2F734879" w:rsidR="005B7A69" w:rsidRPr="009F6BE9" w:rsidRDefault="005B7A69" w:rsidP="005B7A69">
      <w:pPr>
        <w:jc w:val="center"/>
        <w:rPr>
          <w:rFonts w:cs="Times New Roman"/>
          <w:sz w:val="28"/>
          <w:szCs w:val="28"/>
        </w:rPr>
      </w:pPr>
      <w:r w:rsidRPr="009F6BE9">
        <w:rPr>
          <w:rFonts w:cs="Times New Roman"/>
          <w:noProof/>
          <w:sz w:val="28"/>
          <w:szCs w:val="28"/>
        </w:rPr>
        <w:drawing>
          <wp:inline distT="0" distB="0" distL="0" distR="0" wp14:anchorId="456574AE" wp14:editId="603A1638">
            <wp:extent cx="5046453" cy="2535985"/>
            <wp:effectExtent l="0" t="0" r="1905" b="0"/>
            <wp:docPr id="108" name="图片 108" descr="D:\科研资料\土壤所\各种资料\科普论文\龚老师邮票展\一带一路\南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科研资料\土壤所\各种资料\科普论文\龚老师邮票展\一带一路\南极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317" cy="253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850ED" w14:textId="77777777" w:rsidR="005B7A69" w:rsidRPr="009F6BE9" w:rsidRDefault="005B7A69" w:rsidP="005B7A69">
      <w:pPr>
        <w:jc w:val="center"/>
        <w:rPr>
          <w:rFonts w:cs="Times New Roman"/>
          <w:i/>
          <w:sz w:val="18"/>
          <w:szCs w:val="18"/>
        </w:rPr>
      </w:pPr>
      <w:r w:rsidRPr="009F6BE9">
        <w:rPr>
          <w:rFonts w:cs="Times New Roman"/>
          <w:b/>
          <w:i/>
          <w:sz w:val="18"/>
          <w:szCs w:val="18"/>
        </w:rPr>
        <w:t>中国科学院南京土壤研究所陈杰</w:t>
      </w:r>
      <w:r w:rsidRPr="009F6BE9">
        <w:rPr>
          <w:rFonts w:cs="Times New Roman"/>
          <w:i/>
          <w:sz w:val="18"/>
          <w:szCs w:val="18"/>
        </w:rPr>
        <w:t>参与了中国第九次南极考察，这是中国土壤学家首次现身南极</w:t>
      </w:r>
    </w:p>
    <w:p w14:paraId="77C92E23" w14:textId="77777777" w:rsidR="00D07142" w:rsidRPr="009F6BE9" w:rsidRDefault="00D07142" w:rsidP="00D07142">
      <w:pPr>
        <w:jc w:val="center"/>
        <w:rPr>
          <w:rFonts w:cs="Times New Roman"/>
          <w:sz w:val="28"/>
          <w:szCs w:val="28"/>
        </w:rPr>
      </w:pPr>
      <w:r w:rsidRPr="009F6BE9">
        <w:rPr>
          <w:rFonts w:cs="Times New Roman"/>
          <w:noProof/>
          <w:sz w:val="28"/>
          <w:szCs w:val="28"/>
        </w:rPr>
        <w:drawing>
          <wp:inline distT="0" distB="0" distL="0" distR="0" wp14:anchorId="0CE9C1F2" wp14:editId="7EC214B0">
            <wp:extent cx="4356339" cy="2564411"/>
            <wp:effectExtent l="0" t="0" r="6350" b="7620"/>
            <wp:docPr id="110" name="图片 110" descr="D:\科研资料\土壤所\各种资料\科普论文\龚老师邮票展\一带一路\南极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科研资料\土壤所\各种资料\科普论文\龚老师邮票展\一带一路\南极 (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15" cy="25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C85DE" w14:textId="27E9CBDC" w:rsidR="00EF08E5" w:rsidRPr="009F6BE9" w:rsidRDefault="00D07142" w:rsidP="00EF08E5">
      <w:pPr>
        <w:jc w:val="center"/>
        <w:rPr>
          <w:rFonts w:cs="Times New Roman"/>
          <w:i/>
          <w:sz w:val="18"/>
          <w:szCs w:val="18"/>
        </w:rPr>
      </w:pPr>
      <w:r w:rsidRPr="009F6BE9">
        <w:rPr>
          <w:rFonts w:cs="Times New Roman"/>
          <w:i/>
          <w:sz w:val="18"/>
          <w:szCs w:val="18"/>
        </w:rPr>
        <w:t>中国第九次南极考察，</w:t>
      </w:r>
      <w:r w:rsidRPr="009F6BE9">
        <w:rPr>
          <w:rFonts w:cs="Times New Roman"/>
          <w:i/>
          <w:sz w:val="18"/>
          <w:szCs w:val="18"/>
        </w:rPr>
        <w:t>“</w:t>
      </w:r>
      <w:r w:rsidRPr="009F6BE9">
        <w:rPr>
          <w:rFonts w:cs="Times New Roman"/>
          <w:i/>
          <w:sz w:val="18"/>
          <w:szCs w:val="18"/>
        </w:rPr>
        <w:t>极地</w:t>
      </w:r>
      <w:r w:rsidRPr="009F6BE9">
        <w:rPr>
          <w:rFonts w:cs="Times New Roman"/>
          <w:i/>
          <w:sz w:val="18"/>
          <w:szCs w:val="18"/>
        </w:rPr>
        <w:t>”</w:t>
      </w:r>
      <w:r w:rsidRPr="009F6BE9">
        <w:rPr>
          <w:rFonts w:cs="Times New Roman"/>
          <w:i/>
          <w:sz w:val="18"/>
          <w:szCs w:val="18"/>
        </w:rPr>
        <w:t>号环南极航行考察纪念</w:t>
      </w:r>
    </w:p>
    <w:p w14:paraId="7D10E351" w14:textId="77777777" w:rsidR="00D34BEF" w:rsidRPr="009F6BE9" w:rsidRDefault="00D34BEF" w:rsidP="00D34BEF">
      <w:pPr>
        <w:jc w:val="center"/>
        <w:rPr>
          <w:rFonts w:cs="Times New Roman"/>
          <w:i/>
          <w:sz w:val="18"/>
          <w:szCs w:val="18"/>
        </w:rPr>
      </w:pPr>
    </w:p>
    <w:p w14:paraId="623F924D" w14:textId="4BFE7D11" w:rsidR="00D34BEF" w:rsidRPr="009F6BE9" w:rsidRDefault="00D34BEF" w:rsidP="00D34BEF">
      <w:pPr>
        <w:jc w:val="center"/>
        <w:rPr>
          <w:rFonts w:cs="Times New Roman"/>
          <w:sz w:val="28"/>
          <w:szCs w:val="28"/>
        </w:rPr>
      </w:pPr>
      <w:r w:rsidRPr="009F6BE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4E319EA" wp14:editId="6765EB3D">
            <wp:extent cx="4514850" cy="2668951"/>
            <wp:effectExtent l="0" t="0" r="0" b="0"/>
            <wp:docPr id="107" name="图片 107" descr="D:\科研资料\土壤所\各种资料\科普论文\龚老师邮票展\一带一路\南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科研资料\土壤所\各种资料\科普论文\龚老师邮票展\一带一路\南极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32" cy="26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116B" w14:textId="77777777" w:rsidR="00EF08E5" w:rsidRPr="009F6BE9" w:rsidRDefault="00D34BEF" w:rsidP="00EF08E5">
      <w:pPr>
        <w:jc w:val="center"/>
        <w:rPr>
          <w:rFonts w:cs="Times New Roman"/>
          <w:i/>
          <w:sz w:val="18"/>
          <w:szCs w:val="18"/>
        </w:rPr>
      </w:pPr>
      <w:bookmarkStart w:id="6" w:name="OLE_LINK6"/>
      <w:r w:rsidRPr="009F6BE9">
        <w:rPr>
          <w:rFonts w:cs="Times New Roman"/>
          <w:i/>
          <w:sz w:val="18"/>
          <w:szCs w:val="18"/>
        </w:rPr>
        <w:t>中国第九次南极考察</w:t>
      </w:r>
    </w:p>
    <w:p w14:paraId="4F3E7184" w14:textId="74882219" w:rsidR="00EF08E5" w:rsidRPr="009F6BE9" w:rsidRDefault="00EF08E5" w:rsidP="00EF08E5">
      <w:pPr>
        <w:jc w:val="center"/>
        <w:rPr>
          <w:rFonts w:cs="Times New Roman"/>
          <w:sz w:val="28"/>
          <w:szCs w:val="28"/>
        </w:rPr>
      </w:pPr>
      <w:r w:rsidRPr="009F6BE9">
        <w:rPr>
          <w:rFonts w:cs="Times New Roman"/>
          <w:noProof/>
          <w:sz w:val="28"/>
          <w:szCs w:val="28"/>
        </w:rPr>
        <w:drawing>
          <wp:inline distT="0" distB="0" distL="0" distR="0" wp14:anchorId="6E9EB092" wp14:editId="58E8C2DB">
            <wp:extent cx="4054415" cy="2436430"/>
            <wp:effectExtent l="0" t="0" r="3810" b="2540"/>
            <wp:docPr id="106" name="图片 106" descr="D:\科研资料\土壤所\各种资料\科普论文\龚老师邮票展\一带一路\南极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科研资料\土壤所\各种资料\科普论文\龚老师邮票展\一带一路\南极 (4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90" cy="24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B497" w14:textId="01CD3494" w:rsidR="003E12CC" w:rsidRPr="009F6BE9" w:rsidRDefault="00EF08E5" w:rsidP="00E275CF">
      <w:pPr>
        <w:jc w:val="center"/>
        <w:rPr>
          <w:rFonts w:cs="Times New Roman"/>
          <w:i/>
          <w:sz w:val="18"/>
          <w:szCs w:val="18"/>
        </w:rPr>
      </w:pPr>
      <w:r w:rsidRPr="009F6BE9">
        <w:rPr>
          <w:rFonts w:cs="Times New Roman"/>
          <w:i/>
          <w:sz w:val="18"/>
          <w:szCs w:val="18"/>
        </w:rPr>
        <w:t>中国第十次南极考察</w:t>
      </w:r>
      <w:bookmarkEnd w:id="6"/>
    </w:p>
    <w:p w14:paraId="20F754EC" w14:textId="12025424" w:rsidR="00E275CF" w:rsidRPr="009F6BE9" w:rsidRDefault="00E275CF" w:rsidP="00E275CF">
      <w:pPr>
        <w:jc w:val="left"/>
        <w:rPr>
          <w:rFonts w:cs="Times New Roman"/>
          <w:szCs w:val="28"/>
        </w:rPr>
      </w:pPr>
      <w:r w:rsidRPr="009F6BE9">
        <w:rPr>
          <w:rFonts w:cs="Times New Roman"/>
          <w:noProof/>
          <w:sz w:val="28"/>
          <w:szCs w:val="28"/>
        </w:rPr>
        <w:drawing>
          <wp:inline distT="0" distB="0" distL="0" distR="0" wp14:anchorId="07AC6854" wp14:editId="7C2B2013">
            <wp:extent cx="2164202" cy="1710047"/>
            <wp:effectExtent l="0" t="0" r="762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72CAA16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375" cy="175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E9">
        <w:rPr>
          <w:rFonts w:cs="Times New Roman"/>
          <w:szCs w:val="28"/>
        </w:rPr>
        <w:t xml:space="preserve">     </w:t>
      </w:r>
      <w:r w:rsidRPr="009F6BE9">
        <w:rPr>
          <w:rFonts w:cs="Times New Roman"/>
          <w:noProof/>
          <w:sz w:val="28"/>
          <w:szCs w:val="28"/>
        </w:rPr>
        <w:drawing>
          <wp:inline distT="0" distB="0" distL="0" distR="0" wp14:anchorId="0485D045" wp14:editId="1C939E24">
            <wp:extent cx="2535193" cy="1694015"/>
            <wp:effectExtent l="0" t="0" r="0" b="1905"/>
            <wp:docPr id="87" name="图片 87" descr="D:\科研资料\土壤所\各种资料\科普论文\龚老师邮票展\土壤日\中国极地科学考察30周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科研资料\土壤所\各种资料\科普论文\龚老师邮票展\土壤日\中国极地科学考察30周年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94" cy="174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BE9">
        <w:rPr>
          <w:rFonts w:cs="Times New Roman"/>
          <w:szCs w:val="28"/>
        </w:rPr>
        <w:t xml:space="preserve">                  </w:t>
      </w:r>
    </w:p>
    <w:p w14:paraId="04E5CBDD" w14:textId="07ED3B0D" w:rsidR="00E275CF" w:rsidRPr="009F6BE9" w:rsidRDefault="00E275CF" w:rsidP="00E275CF">
      <w:pPr>
        <w:pStyle w:val="a3"/>
        <w:jc w:val="left"/>
        <w:rPr>
          <w:rFonts w:cs="Times New Roman"/>
          <w:noProof/>
          <w:color w:val="auto"/>
          <w:sz w:val="28"/>
          <w:szCs w:val="28"/>
        </w:rPr>
      </w:pPr>
      <w:r w:rsidRPr="009F6BE9">
        <w:rPr>
          <w:rFonts w:cs="Times New Roman" w:hint="eastAsia"/>
          <w:color w:val="auto"/>
          <w:szCs w:val="28"/>
        </w:rPr>
        <w:t xml:space="preserve">      </w:t>
      </w:r>
      <w:r w:rsidRPr="009F6BE9">
        <w:rPr>
          <w:rFonts w:cs="Times New Roman"/>
          <w:color w:val="auto"/>
          <w:szCs w:val="28"/>
        </w:rPr>
        <w:t>南极风光，</w:t>
      </w:r>
      <w:r w:rsidRPr="009F6BE9">
        <w:rPr>
          <w:rFonts w:cs="Times New Roman"/>
          <w:color w:val="auto"/>
          <w:szCs w:val="28"/>
        </w:rPr>
        <w:t xml:space="preserve">2002                              </w:t>
      </w:r>
      <w:r w:rsidRPr="009F6BE9">
        <w:rPr>
          <w:rFonts w:cs="Times New Roman"/>
          <w:color w:val="auto"/>
        </w:rPr>
        <w:t>中国极地考察</w:t>
      </w:r>
      <w:r w:rsidRPr="009F6BE9">
        <w:rPr>
          <w:rFonts w:cs="Times New Roman"/>
          <w:color w:val="auto"/>
        </w:rPr>
        <w:t>30</w:t>
      </w:r>
      <w:r w:rsidRPr="009F6BE9">
        <w:rPr>
          <w:rFonts w:cs="Times New Roman"/>
          <w:color w:val="auto"/>
        </w:rPr>
        <w:t>周年纪念邮票，</w:t>
      </w:r>
      <w:r w:rsidRPr="009F6BE9">
        <w:rPr>
          <w:rFonts w:cs="Times New Roman"/>
          <w:color w:val="auto"/>
        </w:rPr>
        <w:t>2014</w:t>
      </w:r>
    </w:p>
    <w:p w14:paraId="3866D37B" w14:textId="7BE1D00C" w:rsidR="00E275CF" w:rsidRPr="009F6BE9" w:rsidRDefault="00E275CF" w:rsidP="00E275CF">
      <w:pPr>
        <w:jc w:val="left"/>
        <w:rPr>
          <w:rFonts w:cs="Times New Roman"/>
          <w:i/>
          <w:sz w:val="18"/>
          <w:szCs w:val="18"/>
        </w:rPr>
      </w:pPr>
    </w:p>
    <w:p w14:paraId="6E352D0E" w14:textId="1AAC2349" w:rsidR="00E275CF" w:rsidRPr="009F6BE9" w:rsidRDefault="00E275CF" w:rsidP="00E275CF">
      <w:pPr>
        <w:keepNext/>
        <w:jc w:val="left"/>
        <w:rPr>
          <w:rFonts w:cs="Times New Roman"/>
        </w:rPr>
      </w:pPr>
      <w:r w:rsidRPr="009F6BE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15262A7B" wp14:editId="7438686D">
            <wp:extent cx="4651138" cy="12382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科研资料\土壤所\各种资料\科普论文\龚老师邮票展\极端环境下的土壤\南极邮票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85" cy="124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24C9" w14:textId="63BEA2D0" w:rsidR="00E275CF" w:rsidRPr="009F6BE9" w:rsidRDefault="00E275CF" w:rsidP="00E275CF">
      <w:pPr>
        <w:pStyle w:val="a3"/>
        <w:jc w:val="center"/>
        <w:rPr>
          <w:rFonts w:cs="Times New Roman"/>
          <w:color w:val="auto"/>
          <w:sz w:val="28"/>
          <w:szCs w:val="28"/>
        </w:rPr>
      </w:pPr>
      <w:r w:rsidRPr="009F6BE9">
        <w:rPr>
          <w:rFonts w:cs="Times New Roman"/>
          <w:color w:val="auto"/>
        </w:rPr>
        <w:t>南极长城站考察纪念邮票</w:t>
      </w:r>
      <w:r w:rsidR="00D17D78" w:rsidRPr="009F6BE9">
        <w:rPr>
          <w:rFonts w:cs="Times New Roman" w:hint="eastAsia"/>
          <w:color w:val="auto"/>
        </w:rPr>
        <w:t xml:space="preserve"> </w:t>
      </w:r>
      <w:r w:rsidR="00D17D78" w:rsidRPr="009F6BE9">
        <w:rPr>
          <w:rFonts w:cs="Times New Roman" w:hint="eastAsia"/>
          <w:color w:val="auto"/>
        </w:rPr>
        <w:t>（陈杰）</w:t>
      </w:r>
    </w:p>
    <w:p w14:paraId="3A6ACB0D" w14:textId="302FAB51" w:rsidR="00206C92" w:rsidRPr="009F6BE9" w:rsidRDefault="00D17CCC" w:rsidP="00AD3A5C">
      <w:pPr>
        <w:keepNext/>
        <w:jc w:val="left"/>
        <w:rPr>
          <w:rFonts w:cs="Times New Roman"/>
        </w:rPr>
      </w:pPr>
      <w:r w:rsidRPr="009F6BE9">
        <w:rPr>
          <w:rFonts w:cs="Times New Roman"/>
          <w:noProof/>
          <w:sz w:val="28"/>
          <w:szCs w:val="28"/>
        </w:rPr>
        <w:drawing>
          <wp:inline distT="0" distB="0" distL="0" distR="0" wp14:anchorId="58105D18" wp14:editId="06D04C6C">
            <wp:extent cx="2465421" cy="1233547"/>
            <wp:effectExtent l="0" t="0" r="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科研资料\土壤所\各种资料\科普论文\龚老师邮票展\极端环境下的土壤\龚老师邮票展IMG_06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225" cy="124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BE9">
        <w:rPr>
          <w:rFonts w:cs="Times New Roman"/>
        </w:rPr>
        <w:t xml:space="preserve">   </w:t>
      </w:r>
      <w:r w:rsidR="00206C92" w:rsidRPr="009F6BE9">
        <w:rPr>
          <w:rFonts w:cs="Times New Roman"/>
          <w:b/>
          <w:noProof/>
          <w:sz w:val="36"/>
          <w:szCs w:val="28"/>
        </w:rPr>
        <w:drawing>
          <wp:inline distT="0" distB="0" distL="0" distR="0" wp14:anchorId="477D0DA9" wp14:editId="103ACFF4">
            <wp:extent cx="2432649" cy="1370965"/>
            <wp:effectExtent l="0" t="0" r="635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G_7872 - 副本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723" cy="138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A5C" w:rsidRPr="009F6BE9">
        <w:rPr>
          <w:rFonts w:cs="Times New Roman"/>
        </w:rPr>
        <w:t xml:space="preserve">    </w:t>
      </w:r>
    </w:p>
    <w:p w14:paraId="2DFC7D67" w14:textId="6562DAB8" w:rsidR="00C80728" w:rsidRPr="009F6BE9" w:rsidRDefault="00D17CCC" w:rsidP="00AD3A5C">
      <w:pPr>
        <w:pStyle w:val="a3"/>
        <w:rPr>
          <w:rFonts w:cs="Times New Roman"/>
          <w:noProof/>
          <w:color w:val="auto"/>
          <w:sz w:val="28"/>
          <w:szCs w:val="28"/>
        </w:rPr>
      </w:pPr>
      <w:r w:rsidRPr="009F6BE9">
        <w:rPr>
          <w:rFonts w:cs="Times New Roman"/>
          <w:color w:val="auto"/>
        </w:rPr>
        <w:t xml:space="preserve">     </w:t>
      </w:r>
      <w:r w:rsidRPr="009F6BE9">
        <w:rPr>
          <w:rFonts w:cs="Times New Roman"/>
          <w:color w:val="auto"/>
        </w:rPr>
        <w:t>北极黄河站考察纪念邮票</w:t>
      </w:r>
      <w:r w:rsidRPr="009F6BE9">
        <w:rPr>
          <w:rFonts w:cs="Times New Roman" w:hint="eastAsia"/>
          <w:color w:val="auto"/>
        </w:rPr>
        <w:t>（孙立广）</w:t>
      </w:r>
      <w:r w:rsidRPr="009F6BE9">
        <w:rPr>
          <w:rFonts w:cs="Times New Roman" w:hint="eastAsia"/>
          <w:color w:val="auto"/>
        </w:rPr>
        <w:t xml:space="preserve">             </w:t>
      </w:r>
      <w:r w:rsidR="00206C92" w:rsidRPr="009F6BE9">
        <w:rPr>
          <w:rFonts w:cs="Times New Roman"/>
          <w:color w:val="auto"/>
        </w:rPr>
        <w:t>来自格陵兰岛的问候</w:t>
      </w:r>
      <w:r w:rsidRPr="009F6BE9">
        <w:rPr>
          <w:rFonts w:cs="Times New Roman" w:hint="eastAsia"/>
          <w:color w:val="auto"/>
        </w:rPr>
        <w:t>（陈留美）</w:t>
      </w:r>
      <w:r w:rsidR="00BB1117" w:rsidRPr="009F6BE9">
        <w:rPr>
          <w:rFonts w:cs="Times New Roman"/>
          <w:color w:val="auto"/>
        </w:rPr>
        <w:t xml:space="preserve">                       </w:t>
      </w:r>
    </w:p>
    <w:p w14:paraId="4A639D6D" w14:textId="1A82FFD3" w:rsidR="00297B49" w:rsidRPr="009F6BE9" w:rsidRDefault="00297B49" w:rsidP="00297B49">
      <w:pPr>
        <w:jc w:val="center"/>
        <w:rPr>
          <w:rFonts w:cs="Times New Roman"/>
          <w:sz w:val="28"/>
          <w:szCs w:val="28"/>
        </w:rPr>
      </w:pPr>
    </w:p>
    <w:p w14:paraId="1CEA2E86" w14:textId="28DC7FDB" w:rsidR="00920D73" w:rsidRPr="009F6BE9" w:rsidRDefault="00A61A67" w:rsidP="00176CBF">
      <w:pPr>
        <w:jc w:val="left"/>
        <w:rPr>
          <w:rFonts w:cs="Times New Roman"/>
          <w:sz w:val="28"/>
          <w:szCs w:val="28"/>
        </w:rPr>
      </w:pPr>
      <w:r w:rsidRPr="009F6BE9">
        <w:rPr>
          <w:rFonts w:cs="Times New Roman"/>
          <w:sz w:val="28"/>
          <w:szCs w:val="28"/>
        </w:rPr>
        <w:t xml:space="preserve">  </w:t>
      </w:r>
      <w:r w:rsidR="00C379A0" w:rsidRPr="009F6BE9">
        <w:rPr>
          <w:rFonts w:cs="Times New Roman"/>
          <w:sz w:val="28"/>
          <w:szCs w:val="28"/>
        </w:rPr>
        <w:t xml:space="preserve"> </w:t>
      </w:r>
      <w:r w:rsidR="00176CBF" w:rsidRPr="009F6BE9">
        <w:rPr>
          <w:rFonts w:cs="Times New Roman"/>
          <w:sz w:val="28"/>
          <w:szCs w:val="28"/>
        </w:rPr>
        <w:t xml:space="preserve">  </w:t>
      </w:r>
    </w:p>
    <w:p w14:paraId="57360449" w14:textId="75F2D863" w:rsidR="00C50BD5" w:rsidRPr="009F6BE9" w:rsidRDefault="00C50BD5" w:rsidP="007B4527">
      <w:pPr>
        <w:jc w:val="center"/>
        <w:rPr>
          <w:rFonts w:cs="Times New Roman"/>
          <w:sz w:val="28"/>
          <w:szCs w:val="28"/>
        </w:rPr>
      </w:pPr>
    </w:p>
    <w:bookmarkEnd w:id="1"/>
    <w:p w14:paraId="6D82486E" w14:textId="77777777" w:rsidR="00EF08E5" w:rsidRPr="009F6BE9" w:rsidRDefault="00EF08E5">
      <w:pPr>
        <w:jc w:val="center"/>
        <w:rPr>
          <w:rFonts w:cs="Times New Roman"/>
          <w:i/>
          <w:sz w:val="18"/>
          <w:szCs w:val="18"/>
        </w:rPr>
      </w:pPr>
    </w:p>
    <w:sectPr w:rsidR="00EF08E5" w:rsidRPr="009F6B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6EB18" w14:textId="77777777" w:rsidR="00FD7576" w:rsidRDefault="00FD7576" w:rsidP="00851937">
      <w:r>
        <w:separator/>
      </w:r>
    </w:p>
  </w:endnote>
  <w:endnote w:type="continuationSeparator" w:id="0">
    <w:p w14:paraId="58987410" w14:textId="77777777" w:rsidR="00FD7576" w:rsidRDefault="00FD7576" w:rsidP="0085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B7884" w14:textId="77777777" w:rsidR="00FD7576" w:rsidRDefault="00FD7576" w:rsidP="00851937">
      <w:r>
        <w:separator/>
      </w:r>
    </w:p>
  </w:footnote>
  <w:footnote w:type="continuationSeparator" w:id="0">
    <w:p w14:paraId="38154531" w14:textId="77777777" w:rsidR="00FD7576" w:rsidRDefault="00FD7576" w:rsidP="00851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CCC"/>
    <w:rsid w:val="000067F5"/>
    <w:rsid w:val="000101E8"/>
    <w:rsid w:val="0001601E"/>
    <w:rsid w:val="0001757C"/>
    <w:rsid w:val="000304A9"/>
    <w:rsid w:val="00030A30"/>
    <w:rsid w:val="00031B91"/>
    <w:rsid w:val="00032EC7"/>
    <w:rsid w:val="00033FA0"/>
    <w:rsid w:val="000356E7"/>
    <w:rsid w:val="00044AC6"/>
    <w:rsid w:val="00051E1D"/>
    <w:rsid w:val="00052C93"/>
    <w:rsid w:val="00061B58"/>
    <w:rsid w:val="00067078"/>
    <w:rsid w:val="00070BE7"/>
    <w:rsid w:val="00073A55"/>
    <w:rsid w:val="000754AE"/>
    <w:rsid w:val="00076D24"/>
    <w:rsid w:val="00080B38"/>
    <w:rsid w:val="00082B27"/>
    <w:rsid w:val="00084A9C"/>
    <w:rsid w:val="0008688A"/>
    <w:rsid w:val="0008771C"/>
    <w:rsid w:val="000903E8"/>
    <w:rsid w:val="00091470"/>
    <w:rsid w:val="00095375"/>
    <w:rsid w:val="000A4A06"/>
    <w:rsid w:val="000C0ABE"/>
    <w:rsid w:val="000C1A3A"/>
    <w:rsid w:val="000C228F"/>
    <w:rsid w:val="000C44A4"/>
    <w:rsid w:val="000D1CC4"/>
    <w:rsid w:val="000D1F27"/>
    <w:rsid w:val="000D2235"/>
    <w:rsid w:val="000D5B32"/>
    <w:rsid w:val="000E42A7"/>
    <w:rsid w:val="000E456B"/>
    <w:rsid w:val="000E7DCB"/>
    <w:rsid w:val="000F2E54"/>
    <w:rsid w:val="000F37A3"/>
    <w:rsid w:val="000F4F68"/>
    <w:rsid w:val="000F7896"/>
    <w:rsid w:val="000F7F48"/>
    <w:rsid w:val="001004BC"/>
    <w:rsid w:val="00105074"/>
    <w:rsid w:val="00106360"/>
    <w:rsid w:val="001064A7"/>
    <w:rsid w:val="00110EB2"/>
    <w:rsid w:val="0011600A"/>
    <w:rsid w:val="00117AE4"/>
    <w:rsid w:val="001223ED"/>
    <w:rsid w:val="00132C99"/>
    <w:rsid w:val="00134043"/>
    <w:rsid w:val="00137F42"/>
    <w:rsid w:val="0014066B"/>
    <w:rsid w:val="00143FA6"/>
    <w:rsid w:val="00153064"/>
    <w:rsid w:val="001564A8"/>
    <w:rsid w:val="00156CEA"/>
    <w:rsid w:val="00165190"/>
    <w:rsid w:val="00165B53"/>
    <w:rsid w:val="0016624E"/>
    <w:rsid w:val="001676C1"/>
    <w:rsid w:val="00170A4B"/>
    <w:rsid w:val="00176CBF"/>
    <w:rsid w:val="00177970"/>
    <w:rsid w:val="00186FA5"/>
    <w:rsid w:val="00193E18"/>
    <w:rsid w:val="00196CA5"/>
    <w:rsid w:val="001A276E"/>
    <w:rsid w:val="001B297C"/>
    <w:rsid w:val="001B2BD9"/>
    <w:rsid w:val="001B7A28"/>
    <w:rsid w:val="001C44A3"/>
    <w:rsid w:val="001C66F5"/>
    <w:rsid w:val="001C726D"/>
    <w:rsid w:val="001D03AA"/>
    <w:rsid w:val="001D3B3C"/>
    <w:rsid w:val="001D45E8"/>
    <w:rsid w:val="001D637B"/>
    <w:rsid w:val="001D769C"/>
    <w:rsid w:val="001E030E"/>
    <w:rsid w:val="001E04F7"/>
    <w:rsid w:val="001E0E96"/>
    <w:rsid w:val="001E3C31"/>
    <w:rsid w:val="001F3EF5"/>
    <w:rsid w:val="001F4EC4"/>
    <w:rsid w:val="001F7742"/>
    <w:rsid w:val="0020391C"/>
    <w:rsid w:val="00205116"/>
    <w:rsid w:val="00206C92"/>
    <w:rsid w:val="002072DD"/>
    <w:rsid w:val="00211680"/>
    <w:rsid w:val="002116FC"/>
    <w:rsid w:val="00222CA4"/>
    <w:rsid w:val="0022448F"/>
    <w:rsid w:val="00224CCC"/>
    <w:rsid w:val="0022509C"/>
    <w:rsid w:val="00225CF3"/>
    <w:rsid w:val="002271B9"/>
    <w:rsid w:val="00227B6E"/>
    <w:rsid w:val="00231724"/>
    <w:rsid w:val="0023345B"/>
    <w:rsid w:val="002373BF"/>
    <w:rsid w:val="002377AA"/>
    <w:rsid w:val="00251B6B"/>
    <w:rsid w:val="00254356"/>
    <w:rsid w:val="002654F1"/>
    <w:rsid w:val="00266082"/>
    <w:rsid w:val="002752ED"/>
    <w:rsid w:val="002773B2"/>
    <w:rsid w:val="002807E7"/>
    <w:rsid w:val="002900FD"/>
    <w:rsid w:val="00290AB4"/>
    <w:rsid w:val="00290E89"/>
    <w:rsid w:val="00290FA9"/>
    <w:rsid w:val="002955A7"/>
    <w:rsid w:val="00296801"/>
    <w:rsid w:val="00297392"/>
    <w:rsid w:val="00297B49"/>
    <w:rsid w:val="002A66F1"/>
    <w:rsid w:val="002B018F"/>
    <w:rsid w:val="002B1566"/>
    <w:rsid w:val="002B1E37"/>
    <w:rsid w:val="002B2360"/>
    <w:rsid w:val="002C0FB3"/>
    <w:rsid w:val="002C6EAC"/>
    <w:rsid w:val="002C764C"/>
    <w:rsid w:val="002D2364"/>
    <w:rsid w:val="002D2A8B"/>
    <w:rsid w:val="002D33EC"/>
    <w:rsid w:val="002D34FA"/>
    <w:rsid w:val="002D37A5"/>
    <w:rsid w:val="002E76C5"/>
    <w:rsid w:val="002F19EA"/>
    <w:rsid w:val="002F64E5"/>
    <w:rsid w:val="002F6A8A"/>
    <w:rsid w:val="00300F01"/>
    <w:rsid w:val="0030159A"/>
    <w:rsid w:val="003031AA"/>
    <w:rsid w:val="003060EC"/>
    <w:rsid w:val="00312214"/>
    <w:rsid w:val="00312623"/>
    <w:rsid w:val="003140E4"/>
    <w:rsid w:val="00315AF9"/>
    <w:rsid w:val="0031612E"/>
    <w:rsid w:val="003207BF"/>
    <w:rsid w:val="0032080D"/>
    <w:rsid w:val="00324B5D"/>
    <w:rsid w:val="003271F8"/>
    <w:rsid w:val="0032727D"/>
    <w:rsid w:val="00331FF7"/>
    <w:rsid w:val="00341BB4"/>
    <w:rsid w:val="00341CC1"/>
    <w:rsid w:val="00342EC4"/>
    <w:rsid w:val="00345AE1"/>
    <w:rsid w:val="003525BB"/>
    <w:rsid w:val="003547E2"/>
    <w:rsid w:val="00354EAF"/>
    <w:rsid w:val="00363D08"/>
    <w:rsid w:val="00364B56"/>
    <w:rsid w:val="00367BE3"/>
    <w:rsid w:val="003704B6"/>
    <w:rsid w:val="00375B4D"/>
    <w:rsid w:val="00376908"/>
    <w:rsid w:val="003827C0"/>
    <w:rsid w:val="00384DD9"/>
    <w:rsid w:val="00386767"/>
    <w:rsid w:val="00386DB6"/>
    <w:rsid w:val="00387BF9"/>
    <w:rsid w:val="00391596"/>
    <w:rsid w:val="00394855"/>
    <w:rsid w:val="003A167E"/>
    <w:rsid w:val="003A189F"/>
    <w:rsid w:val="003A1A68"/>
    <w:rsid w:val="003A314A"/>
    <w:rsid w:val="003A39ED"/>
    <w:rsid w:val="003A42EA"/>
    <w:rsid w:val="003A7E6C"/>
    <w:rsid w:val="003B14C6"/>
    <w:rsid w:val="003B45EA"/>
    <w:rsid w:val="003C15A0"/>
    <w:rsid w:val="003C19BD"/>
    <w:rsid w:val="003C1C4A"/>
    <w:rsid w:val="003C3D63"/>
    <w:rsid w:val="003D116C"/>
    <w:rsid w:val="003D177B"/>
    <w:rsid w:val="003E12CC"/>
    <w:rsid w:val="003E2353"/>
    <w:rsid w:val="003E2595"/>
    <w:rsid w:val="003E3CA0"/>
    <w:rsid w:val="003E7E95"/>
    <w:rsid w:val="003F4D6C"/>
    <w:rsid w:val="003F62E8"/>
    <w:rsid w:val="003F762E"/>
    <w:rsid w:val="00400EAC"/>
    <w:rsid w:val="00400FBF"/>
    <w:rsid w:val="00405B9B"/>
    <w:rsid w:val="00406A74"/>
    <w:rsid w:val="004130A5"/>
    <w:rsid w:val="00416A1E"/>
    <w:rsid w:val="004207DC"/>
    <w:rsid w:val="0042097A"/>
    <w:rsid w:val="0042113F"/>
    <w:rsid w:val="0042655B"/>
    <w:rsid w:val="00432425"/>
    <w:rsid w:val="00433C11"/>
    <w:rsid w:val="00433F25"/>
    <w:rsid w:val="00436F20"/>
    <w:rsid w:val="0044262B"/>
    <w:rsid w:val="00455C9A"/>
    <w:rsid w:val="0046388E"/>
    <w:rsid w:val="00471A51"/>
    <w:rsid w:val="0047290D"/>
    <w:rsid w:val="00474B31"/>
    <w:rsid w:val="0048185C"/>
    <w:rsid w:val="004824AD"/>
    <w:rsid w:val="00482C08"/>
    <w:rsid w:val="0048375F"/>
    <w:rsid w:val="00484DF9"/>
    <w:rsid w:val="00487F02"/>
    <w:rsid w:val="004911B5"/>
    <w:rsid w:val="00492264"/>
    <w:rsid w:val="0049437B"/>
    <w:rsid w:val="00494D07"/>
    <w:rsid w:val="00495052"/>
    <w:rsid w:val="00495A01"/>
    <w:rsid w:val="004A0FF7"/>
    <w:rsid w:val="004A4BFE"/>
    <w:rsid w:val="004B09FF"/>
    <w:rsid w:val="004C2FEB"/>
    <w:rsid w:val="004C3265"/>
    <w:rsid w:val="004D1BBA"/>
    <w:rsid w:val="004D515B"/>
    <w:rsid w:val="004D7B8D"/>
    <w:rsid w:val="004E011E"/>
    <w:rsid w:val="004E02AC"/>
    <w:rsid w:val="004F4009"/>
    <w:rsid w:val="0050054E"/>
    <w:rsid w:val="00504F6F"/>
    <w:rsid w:val="0050582D"/>
    <w:rsid w:val="00507D15"/>
    <w:rsid w:val="00507FFB"/>
    <w:rsid w:val="0051020B"/>
    <w:rsid w:val="005119C3"/>
    <w:rsid w:val="00514EB8"/>
    <w:rsid w:val="00516EA2"/>
    <w:rsid w:val="00516F1A"/>
    <w:rsid w:val="0051727F"/>
    <w:rsid w:val="005206E6"/>
    <w:rsid w:val="005211FC"/>
    <w:rsid w:val="00522287"/>
    <w:rsid w:val="005252F3"/>
    <w:rsid w:val="005309DB"/>
    <w:rsid w:val="005362A0"/>
    <w:rsid w:val="00536318"/>
    <w:rsid w:val="005370D0"/>
    <w:rsid w:val="00543DCA"/>
    <w:rsid w:val="00547905"/>
    <w:rsid w:val="00551A1F"/>
    <w:rsid w:val="00551CF3"/>
    <w:rsid w:val="00553EA7"/>
    <w:rsid w:val="00571952"/>
    <w:rsid w:val="00575DFA"/>
    <w:rsid w:val="00576BC5"/>
    <w:rsid w:val="0057705D"/>
    <w:rsid w:val="00577896"/>
    <w:rsid w:val="00580E6B"/>
    <w:rsid w:val="0058289E"/>
    <w:rsid w:val="005836A1"/>
    <w:rsid w:val="0058493D"/>
    <w:rsid w:val="00584B9B"/>
    <w:rsid w:val="005867B8"/>
    <w:rsid w:val="00593414"/>
    <w:rsid w:val="00597458"/>
    <w:rsid w:val="005A00F2"/>
    <w:rsid w:val="005A0664"/>
    <w:rsid w:val="005A1770"/>
    <w:rsid w:val="005A3038"/>
    <w:rsid w:val="005A7C6D"/>
    <w:rsid w:val="005B27B3"/>
    <w:rsid w:val="005B3D29"/>
    <w:rsid w:val="005B5F17"/>
    <w:rsid w:val="005B7A69"/>
    <w:rsid w:val="005C405E"/>
    <w:rsid w:val="005D0E6F"/>
    <w:rsid w:val="005D23FF"/>
    <w:rsid w:val="005D27D8"/>
    <w:rsid w:val="005E32BE"/>
    <w:rsid w:val="005E6373"/>
    <w:rsid w:val="005E6A1C"/>
    <w:rsid w:val="005E7D8A"/>
    <w:rsid w:val="005F5E57"/>
    <w:rsid w:val="005F7800"/>
    <w:rsid w:val="00600EB5"/>
    <w:rsid w:val="0060600F"/>
    <w:rsid w:val="0061161A"/>
    <w:rsid w:val="00617A99"/>
    <w:rsid w:val="00620753"/>
    <w:rsid w:val="00623535"/>
    <w:rsid w:val="00626DC3"/>
    <w:rsid w:val="00626DE9"/>
    <w:rsid w:val="006270F8"/>
    <w:rsid w:val="00631D92"/>
    <w:rsid w:val="0063382B"/>
    <w:rsid w:val="006342A6"/>
    <w:rsid w:val="00634EBC"/>
    <w:rsid w:val="006352BA"/>
    <w:rsid w:val="00635FE1"/>
    <w:rsid w:val="00642A12"/>
    <w:rsid w:val="00644B0F"/>
    <w:rsid w:val="0064558A"/>
    <w:rsid w:val="00647A7D"/>
    <w:rsid w:val="00650EC2"/>
    <w:rsid w:val="00667E88"/>
    <w:rsid w:val="00672D7D"/>
    <w:rsid w:val="006734FE"/>
    <w:rsid w:val="00677693"/>
    <w:rsid w:val="00681AC0"/>
    <w:rsid w:val="0068393E"/>
    <w:rsid w:val="00691EAF"/>
    <w:rsid w:val="00696B44"/>
    <w:rsid w:val="0069765A"/>
    <w:rsid w:val="00697F60"/>
    <w:rsid w:val="006A3822"/>
    <w:rsid w:val="006A5B68"/>
    <w:rsid w:val="006B697A"/>
    <w:rsid w:val="006C272D"/>
    <w:rsid w:val="006C2DAD"/>
    <w:rsid w:val="006C590B"/>
    <w:rsid w:val="006E2FBF"/>
    <w:rsid w:val="006E349B"/>
    <w:rsid w:val="006F1A0F"/>
    <w:rsid w:val="006F4226"/>
    <w:rsid w:val="007014F5"/>
    <w:rsid w:val="007032FC"/>
    <w:rsid w:val="007128E3"/>
    <w:rsid w:val="007132B1"/>
    <w:rsid w:val="0071596B"/>
    <w:rsid w:val="00715FAF"/>
    <w:rsid w:val="00731D12"/>
    <w:rsid w:val="00734103"/>
    <w:rsid w:val="007343FB"/>
    <w:rsid w:val="00734FDE"/>
    <w:rsid w:val="007361FF"/>
    <w:rsid w:val="007408CF"/>
    <w:rsid w:val="00742E97"/>
    <w:rsid w:val="0074346A"/>
    <w:rsid w:val="00744302"/>
    <w:rsid w:val="00744915"/>
    <w:rsid w:val="00746A47"/>
    <w:rsid w:val="007506F4"/>
    <w:rsid w:val="007626CA"/>
    <w:rsid w:val="00763077"/>
    <w:rsid w:val="007646A9"/>
    <w:rsid w:val="007666DD"/>
    <w:rsid w:val="0076679D"/>
    <w:rsid w:val="00767571"/>
    <w:rsid w:val="00770FC4"/>
    <w:rsid w:val="007739A5"/>
    <w:rsid w:val="007751DE"/>
    <w:rsid w:val="0077624D"/>
    <w:rsid w:val="007762B9"/>
    <w:rsid w:val="0077746A"/>
    <w:rsid w:val="00783338"/>
    <w:rsid w:val="00787D2C"/>
    <w:rsid w:val="00787DB9"/>
    <w:rsid w:val="0079580B"/>
    <w:rsid w:val="007979DD"/>
    <w:rsid w:val="007A1CC5"/>
    <w:rsid w:val="007B4527"/>
    <w:rsid w:val="007B5C59"/>
    <w:rsid w:val="007C42B5"/>
    <w:rsid w:val="007D03FD"/>
    <w:rsid w:val="007D1A6E"/>
    <w:rsid w:val="007D2D7A"/>
    <w:rsid w:val="007D3DC2"/>
    <w:rsid w:val="007D6411"/>
    <w:rsid w:val="007E0690"/>
    <w:rsid w:val="007E5553"/>
    <w:rsid w:val="007E6B2D"/>
    <w:rsid w:val="007F1DD7"/>
    <w:rsid w:val="007F2D6D"/>
    <w:rsid w:val="007F6291"/>
    <w:rsid w:val="007F68C2"/>
    <w:rsid w:val="007F7296"/>
    <w:rsid w:val="007F7476"/>
    <w:rsid w:val="00806F36"/>
    <w:rsid w:val="00811B95"/>
    <w:rsid w:val="00814E6D"/>
    <w:rsid w:val="00816644"/>
    <w:rsid w:val="00820113"/>
    <w:rsid w:val="008207BB"/>
    <w:rsid w:val="00833326"/>
    <w:rsid w:val="00836389"/>
    <w:rsid w:val="00843D2C"/>
    <w:rsid w:val="00844AD3"/>
    <w:rsid w:val="00851937"/>
    <w:rsid w:val="0085219C"/>
    <w:rsid w:val="00853FF6"/>
    <w:rsid w:val="008576A5"/>
    <w:rsid w:val="0085779D"/>
    <w:rsid w:val="00864D2D"/>
    <w:rsid w:val="008674DF"/>
    <w:rsid w:val="008700BB"/>
    <w:rsid w:val="00870341"/>
    <w:rsid w:val="00870BA5"/>
    <w:rsid w:val="00875D78"/>
    <w:rsid w:val="00876E09"/>
    <w:rsid w:val="00886D07"/>
    <w:rsid w:val="0088704B"/>
    <w:rsid w:val="00895D1B"/>
    <w:rsid w:val="008A238E"/>
    <w:rsid w:val="008A3A1F"/>
    <w:rsid w:val="008A74E4"/>
    <w:rsid w:val="008A777E"/>
    <w:rsid w:val="008B1D38"/>
    <w:rsid w:val="008C1613"/>
    <w:rsid w:val="008C16AB"/>
    <w:rsid w:val="008C197D"/>
    <w:rsid w:val="008C39A8"/>
    <w:rsid w:val="008D0B8A"/>
    <w:rsid w:val="008D1BC6"/>
    <w:rsid w:val="008D286E"/>
    <w:rsid w:val="008D5E23"/>
    <w:rsid w:val="008E0B58"/>
    <w:rsid w:val="008E0F19"/>
    <w:rsid w:val="008E50EF"/>
    <w:rsid w:val="008E65CB"/>
    <w:rsid w:val="008E7C6E"/>
    <w:rsid w:val="008F0A16"/>
    <w:rsid w:val="008F2973"/>
    <w:rsid w:val="008F6E6A"/>
    <w:rsid w:val="00904C62"/>
    <w:rsid w:val="0090571D"/>
    <w:rsid w:val="009120C5"/>
    <w:rsid w:val="00912226"/>
    <w:rsid w:val="009154CD"/>
    <w:rsid w:val="00916195"/>
    <w:rsid w:val="00920D73"/>
    <w:rsid w:val="00921C99"/>
    <w:rsid w:val="0092279D"/>
    <w:rsid w:val="00922CFB"/>
    <w:rsid w:val="00924D4E"/>
    <w:rsid w:val="00927A7E"/>
    <w:rsid w:val="009307A4"/>
    <w:rsid w:val="00930D3F"/>
    <w:rsid w:val="00931930"/>
    <w:rsid w:val="00937152"/>
    <w:rsid w:val="00940973"/>
    <w:rsid w:val="009426C5"/>
    <w:rsid w:val="00950EA6"/>
    <w:rsid w:val="00957220"/>
    <w:rsid w:val="00957715"/>
    <w:rsid w:val="00971721"/>
    <w:rsid w:val="0097234F"/>
    <w:rsid w:val="0097262C"/>
    <w:rsid w:val="0097592B"/>
    <w:rsid w:val="0097612C"/>
    <w:rsid w:val="009845A9"/>
    <w:rsid w:val="009917C8"/>
    <w:rsid w:val="00996161"/>
    <w:rsid w:val="009968F1"/>
    <w:rsid w:val="009A4B54"/>
    <w:rsid w:val="009C0A72"/>
    <w:rsid w:val="009C12E9"/>
    <w:rsid w:val="009C1AB0"/>
    <w:rsid w:val="009C1CC7"/>
    <w:rsid w:val="009C7BA1"/>
    <w:rsid w:val="009C7C3E"/>
    <w:rsid w:val="009D3CF2"/>
    <w:rsid w:val="009D6342"/>
    <w:rsid w:val="009D748E"/>
    <w:rsid w:val="009E3918"/>
    <w:rsid w:val="009E5A81"/>
    <w:rsid w:val="009E6994"/>
    <w:rsid w:val="009E783D"/>
    <w:rsid w:val="009F01F4"/>
    <w:rsid w:val="009F58D1"/>
    <w:rsid w:val="009F6082"/>
    <w:rsid w:val="009F6BB0"/>
    <w:rsid w:val="009F6BE9"/>
    <w:rsid w:val="009F6DB6"/>
    <w:rsid w:val="009F72EC"/>
    <w:rsid w:val="00A00278"/>
    <w:rsid w:val="00A02570"/>
    <w:rsid w:val="00A0315E"/>
    <w:rsid w:val="00A05B99"/>
    <w:rsid w:val="00A06592"/>
    <w:rsid w:val="00A065F7"/>
    <w:rsid w:val="00A15EC2"/>
    <w:rsid w:val="00A1613B"/>
    <w:rsid w:val="00A2306C"/>
    <w:rsid w:val="00A23DD7"/>
    <w:rsid w:val="00A2686E"/>
    <w:rsid w:val="00A30DCA"/>
    <w:rsid w:val="00A34A42"/>
    <w:rsid w:val="00A357DC"/>
    <w:rsid w:val="00A40EDB"/>
    <w:rsid w:val="00A42CE5"/>
    <w:rsid w:val="00A42F94"/>
    <w:rsid w:val="00A51B5C"/>
    <w:rsid w:val="00A527D6"/>
    <w:rsid w:val="00A568A3"/>
    <w:rsid w:val="00A57FA0"/>
    <w:rsid w:val="00A61A67"/>
    <w:rsid w:val="00A67378"/>
    <w:rsid w:val="00A72EEF"/>
    <w:rsid w:val="00A76B9A"/>
    <w:rsid w:val="00A76C73"/>
    <w:rsid w:val="00A801BD"/>
    <w:rsid w:val="00A829CD"/>
    <w:rsid w:val="00A92B83"/>
    <w:rsid w:val="00A939DF"/>
    <w:rsid w:val="00AA173B"/>
    <w:rsid w:val="00AA2BD4"/>
    <w:rsid w:val="00AA4FA0"/>
    <w:rsid w:val="00AA6418"/>
    <w:rsid w:val="00AB1539"/>
    <w:rsid w:val="00AB4D1C"/>
    <w:rsid w:val="00AB68A7"/>
    <w:rsid w:val="00AC02B1"/>
    <w:rsid w:val="00AC10B4"/>
    <w:rsid w:val="00AC2387"/>
    <w:rsid w:val="00AC4D5A"/>
    <w:rsid w:val="00AD00C2"/>
    <w:rsid w:val="00AD2873"/>
    <w:rsid w:val="00AD36D1"/>
    <w:rsid w:val="00AD3A5C"/>
    <w:rsid w:val="00AD51AC"/>
    <w:rsid w:val="00AD6AF5"/>
    <w:rsid w:val="00AE0B91"/>
    <w:rsid w:val="00AE1AD9"/>
    <w:rsid w:val="00AE1EFF"/>
    <w:rsid w:val="00AE27D7"/>
    <w:rsid w:val="00AE44BC"/>
    <w:rsid w:val="00AE46A5"/>
    <w:rsid w:val="00AE69E9"/>
    <w:rsid w:val="00AF3D81"/>
    <w:rsid w:val="00AF4122"/>
    <w:rsid w:val="00B00EEB"/>
    <w:rsid w:val="00B02CFD"/>
    <w:rsid w:val="00B129CD"/>
    <w:rsid w:val="00B130EE"/>
    <w:rsid w:val="00B132F6"/>
    <w:rsid w:val="00B13B19"/>
    <w:rsid w:val="00B13F06"/>
    <w:rsid w:val="00B15D06"/>
    <w:rsid w:val="00B20297"/>
    <w:rsid w:val="00B21432"/>
    <w:rsid w:val="00B21DD3"/>
    <w:rsid w:val="00B23EF5"/>
    <w:rsid w:val="00B27E29"/>
    <w:rsid w:val="00B43839"/>
    <w:rsid w:val="00B467BC"/>
    <w:rsid w:val="00B47355"/>
    <w:rsid w:val="00B4776B"/>
    <w:rsid w:val="00B514B5"/>
    <w:rsid w:val="00B51F1F"/>
    <w:rsid w:val="00B528E6"/>
    <w:rsid w:val="00B550D0"/>
    <w:rsid w:val="00B55724"/>
    <w:rsid w:val="00B6228A"/>
    <w:rsid w:val="00B62F43"/>
    <w:rsid w:val="00B65026"/>
    <w:rsid w:val="00B7133F"/>
    <w:rsid w:val="00B7439D"/>
    <w:rsid w:val="00B75F39"/>
    <w:rsid w:val="00B76B5D"/>
    <w:rsid w:val="00B8080B"/>
    <w:rsid w:val="00B81C0D"/>
    <w:rsid w:val="00B83731"/>
    <w:rsid w:val="00B846AD"/>
    <w:rsid w:val="00B8488F"/>
    <w:rsid w:val="00B8677E"/>
    <w:rsid w:val="00B93436"/>
    <w:rsid w:val="00BA1790"/>
    <w:rsid w:val="00BA1932"/>
    <w:rsid w:val="00BA2DA0"/>
    <w:rsid w:val="00BA5058"/>
    <w:rsid w:val="00BA5C80"/>
    <w:rsid w:val="00BA7407"/>
    <w:rsid w:val="00BB0290"/>
    <w:rsid w:val="00BB1117"/>
    <w:rsid w:val="00BB19ED"/>
    <w:rsid w:val="00BC59CD"/>
    <w:rsid w:val="00BC5A51"/>
    <w:rsid w:val="00BD5A57"/>
    <w:rsid w:val="00BF054A"/>
    <w:rsid w:val="00BF39A2"/>
    <w:rsid w:val="00BF3C4A"/>
    <w:rsid w:val="00C01652"/>
    <w:rsid w:val="00C02985"/>
    <w:rsid w:val="00C0332E"/>
    <w:rsid w:val="00C052DA"/>
    <w:rsid w:val="00C05FE6"/>
    <w:rsid w:val="00C07195"/>
    <w:rsid w:val="00C102EC"/>
    <w:rsid w:val="00C115F1"/>
    <w:rsid w:val="00C14CCD"/>
    <w:rsid w:val="00C219B6"/>
    <w:rsid w:val="00C228E2"/>
    <w:rsid w:val="00C30550"/>
    <w:rsid w:val="00C309D3"/>
    <w:rsid w:val="00C31864"/>
    <w:rsid w:val="00C33783"/>
    <w:rsid w:val="00C33E01"/>
    <w:rsid w:val="00C379A0"/>
    <w:rsid w:val="00C476AD"/>
    <w:rsid w:val="00C50BD5"/>
    <w:rsid w:val="00C5719E"/>
    <w:rsid w:val="00C6048C"/>
    <w:rsid w:val="00C61418"/>
    <w:rsid w:val="00C616E6"/>
    <w:rsid w:val="00C6295A"/>
    <w:rsid w:val="00C630D4"/>
    <w:rsid w:val="00C6642B"/>
    <w:rsid w:val="00C66C39"/>
    <w:rsid w:val="00C67BA6"/>
    <w:rsid w:val="00C700BA"/>
    <w:rsid w:val="00C80728"/>
    <w:rsid w:val="00C833E9"/>
    <w:rsid w:val="00C8598E"/>
    <w:rsid w:val="00C86C4B"/>
    <w:rsid w:val="00C90EDA"/>
    <w:rsid w:val="00C92E45"/>
    <w:rsid w:val="00C95570"/>
    <w:rsid w:val="00C971EE"/>
    <w:rsid w:val="00CA1926"/>
    <w:rsid w:val="00CA37FB"/>
    <w:rsid w:val="00CA4C3F"/>
    <w:rsid w:val="00CA7226"/>
    <w:rsid w:val="00CB35A4"/>
    <w:rsid w:val="00CC07CD"/>
    <w:rsid w:val="00CC706F"/>
    <w:rsid w:val="00CD1519"/>
    <w:rsid w:val="00CD187E"/>
    <w:rsid w:val="00CD34AA"/>
    <w:rsid w:val="00CE2AA7"/>
    <w:rsid w:val="00CE6423"/>
    <w:rsid w:val="00CF1A12"/>
    <w:rsid w:val="00CF4674"/>
    <w:rsid w:val="00D02E2C"/>
    <w:rsid w:val="00D03E49"/>
    <w:rsid w:val="00D0433F"/>
    <w:rsid w:val="00D07142"/>
    <w:rsid w:val="00D14DF4"/>
    <w:rsid w:val="00D17CCC"/>
    <w:rsid w:val="00D17D78"/>
    <w:rsid w:val="00D212F7"/>
    <w:rsid w:val="00D225DD"/>
    <w:rsid w:val="00D23B5C"/>
    <w:rsid w:val="00D343F8"/>
    <w:rsid w:val="00D34BEF"/>
    <w:rsid w:val="00D42374"/>
    <w:rsid w:val="00D432D5"/>
    <w:rsid w:val="00D457D8"/>
    <w:rsid w:val="00D45CDD"/>
    <w:rsid w:val="00D46013"/>
    <w:rsid w:val="00D46C19"/>
    <w:rsid w:val="00D46F1A"/>
    <w:rsid w:val="00D50491"/>
    <w:rsid w:val="00D51BA8"/>
    <w:rsid w:val="00D55055"/>
    <w:rsid w:val="00D55EE7"/>
    <w:rsid w:val="00D70F36"/>
    <w:rsid w:val="00D73F27"/>
    <w:rsid w:val="00D8008A"/>
    <w:rsid w:val="00D81EF5"/>
    <w:rsid w:val="00D8396C"/>
    <w:rsid w:val="00D83B58"/>
    <w:rsid w:val="00D83D0E"/>
    <w:rsid w:val="00D90056"/>
    <w:rsid w:val="00D926B9"/>
    <w:rsid w:val="00D9396A"/>
    <w:rsid w:val="00D95286"/>
    <w:rsid w:val="00D956BD"/>
    <w:rsid w:val="00D96074"/>
    <w:rsid w:val="00DA357F"/>
    <w:rsid w:val="00DA6C6A"/>
    <w:rsid w:val="00DA75B3"/>
    <w:rsid w:val="00DC431D"/>
    <w:rsid w:val="00DD044E"/>
    <w:rsid w:val="00DD1477"/>
    <w:rsid w:val="00DD215C"/>
    <w:rsid w:val="00DD6E81"/>
    <w:rsid w:val="00DE44BB"/>
    <w:rsid w:val="00DE4FC8"/>
    <w:rsid w:val="00DE668D"/>
    <w:rsid w:val="00DF5F4F"/>
    <w:rsid w:val="00DF5FA5"/>
    <w:rsid w:val="00DF674E"/>
    <w:rsid w:val="00DF676A"/>
    <w:rsid w:val="00E03079"/>
    <w:rsid w:val="00E0652B"/>
    <w:rsid w:val="00E10A59"/>
    <w:rsid w:val="00E110FA"/>
    <w:rsid w:val="00E119E2"/>
    <w:rsid w:val="00E126B2"/>
    <w:rsid w:val="00E133D9"/>
    <w:rsid w:val="00E134F3"/>
    <w:rsid w:val="00E14044"/>
    <w:rsid w:val="00E17C1F"/>
    <w:rsid w:val="00E22839"/>
    <w:rsid w:val="00E275CF"/>
    <w:rsid w:val="00E31555"/>
    <w:rsid w:val="00E34A53"/>
    <w:rsid w:val="00E405FA"/>
    <w:rsid w:val="00E40723"/>
    <w:rsid w:val="00E40F25"/>
    <w:rsid w:val="00E465E4"/>
    <w:rsid w:val="00E473B7"/>
    <w:rsid w:val="00E54138"/>
    <w:rsid w:val="00E54294"/>
    <w:rsid w:val="00E60D9C"/>
    <w:rsid w:val="00E61642"/>
    <w:rsid w:val="00E62010"/>
    <w:rsid w:val="00E6547F"/>
    <w:rsid w:val="00E658DA"/>
    <w:rsid w:val="00E66C73"/>
    <w:rsid w:val="00E703E1"/>
    <w:rsid w:val="00E7167A"/>
    <w:rsid w:val="00E74E4F"/>
    <w:rsid w:val="00E758CD"/>
    <w:rsid w:val="00E81C74"/>
    <w:rsid w:val="00E86C72"/>
    <w:rsid w:val="00E9118A"/>
    <w:rsid w:val="00E92E58"/>
    <w:rsid w:val="00EA1087"/>
    <w:rsid w:val="00EA1681"/>
    <w:rsid w:val="00EA6EFC"/>
    <w:rsid w:val="00EA78DC"/>
    <w:rsid w:val="00EA7ACB"/>
    <w:rsid w:val="00EB5F16"/>
    <w:rsid w:val="00EB6320"/>
    <w:rsid w:val="00EC14C3"/>
    <w:rsid w:val="00ED226C"/>
    <w:rsid w:val="00ED3C9B"/>
    <w:rsid w:val="00ED4688"/>
    <w:rsid w:val="00ED5A0F"/>
    <w:rsid w:val="00ED7F87"/>
    <w:rsid w:val="00EE5F5F"/>
    <w:rsid w:val="00EF08E5"/>
    <w:rsid w:val="00EF3B95"/>
    <w:rsid w:val="00EF481F"/>
    <w:rsid w:val="00EF4AC5"/>
    <w:rsid w:val="00EF576C"/>
    <w:rsid w:val="00F01B52"/>
    <w:rsid w:val="00F038FD"/>
    <w:rsid w:val="00F12AD2"/>
    <w:rsid w:val="00F14B7C"/>
    <w:rsid w:val="00F1771D"/>
    <w:rsid w:val="00F22303"/>
    <w:rsid w:val="00F23564"/>
    <w:rsid w:val="00F25395"/>
    <w:rsid w:val="00F279EC"/>
    <w:rsid w:val="00F32295"/>
    <w:rsid w:val="00F364D0"/>
    <w:rsid w:val="00F36E5E"/>
    <w:rsid w:val="00F40B7D"/>
    <w:rsid w:val="00F436A0"/>
    <w:rsid w:val="00F43D8F"/>
    <w:rsid w:val="00F4476F"/>
    <w:rsid w:val="00F45184"/>
    <w:rsid w:val="00F51206"/>
    <w:rsid w:val="00F5529A"/>
    <w:rsid w:val="00F61362"/>
    <w:rsid w:val="00F65A3A"/>
    <w:rsid w:val="00F704D9"/>
    <w:rsid w:val="00F74514"/>
    <w:rsid w:val="00F7639F"/>
    <w:rsid w:val="00F771F3"/>
    <w:rsid w:val="00F817DC"/>
    <w:rsid w:val="00F930F9"/>
    <w:rsid w:val="00FA11BA"/>
    <w:rsid w:val="00FA773A"/>
    <w:rsid w:val="00FB111D"/>
    <w:rsid w:val="00FB1B16"/>
    <w:rsid w:val="00FB5583"/>
    <w:rsid w:val="00FB6ACD"/>
    <w:rsid w:val="00FC0940"/>
    <w:rsid w:val="00FC09E3"/>
    <w:rsid w:val="00FC2982"/>
    <w:rsid w:val="00FC4683"/>
    <w:rsid w:val="00FC520E"/>
    <w:rsid w:val="00FD045D"/>
    <w:rsid w:val="00FD04D7"/>
    <w:rsid w:val="00FD1D70"/>
    <w:rsid w:val="00FD4E6E"/>
    <w:rsid w:val="00FD6821"/>
    <w:rsid w:val="00FD6D21"/>
    <w:rsid w:val="00FD7576"/>
    <w:rsid w:val="00FE5AA5"/>
    <w:rsid w:val="00FE61F8"/>
    <w:rsid w:val="00FE785C"/>
    <w:rsid w:val="00FF2712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786A7"/>
  <w15:chartTrackingRefBased/>
  <w15:docId w15:val="{6C98EBB9-B145-4A61-99FC-83542C1D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76BC5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Date"/>
    <w:basedOn w:val="a"/>
    <w:next w:val="a"/>
    <w:link w:val="a5"/>
    <w:uiPriority w:val="99"/>
    <w:semiHidden/>
    <w:unhideWhenUsed/>
    <w:rsid w:val="005836A1"/>
  </w:style>
  <w:style w:type="character" w:customStyle="1" w:styleId="a5">
    <w:name w:val="日期 字符"/>
    <w:basedOn w:val="a0"/>
    <w:link w:val="a4"/>
    <w:uiPriority w:val="99"/>
    <w:semiHidden/>
    <w:rsid w:val="005836A1"/>
  </w:style>
  <w:style w:type="paragraph" w:styleId="a6">
    <w:name w:val="List Paragraph"/>
    <w:basedOn w:val="a"/>
    <w:uiPriority w:val="34"/>
    <w:qFormat/>
    <w:rsid w:val="00BF054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F5AA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F5AA9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5AF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15AF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15A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315AF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15AF9"/>
    <w:rPr>
      <w:b/>
      <w:bCs/>
    </w:rPr>
  </w:style>
  <w:style w:type="paragraph" w:styleId="ae">
    <w:name w:val="Normal (Web)"/>
    <w:basedOn w:val="a"/>
    <w:uiPriority w:val="99"/>
    <w:semiHidden/>
    <w:unhideWhenUsed/>
    <w:rsid w:val="00BC59CD"/>
    <w:pPr>
      <w:widowControl/>
      <w:spacing w:before="100" w:beforeAutospacing="1" w:after="100" w:afterAutospacing="1"/>
      <w:jc w:val="left"/>
    </w:pPr>
    <w:rPr>
      <w:rFonts w:cs="Times New Roman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851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51937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51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519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4B01-A72D-4379-9D73-997D55AD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7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H Yang</dc:creator>
  <cp:keywords/>
  <dc:description/>
  <cp:lastModifiedBy>Yang</cp:lastModifiedBy>
  <cp:revision>939</cp:revision>
  <dcterms:created xsi:type="dcterms:W3CDTF">2017-10-12T12:00:00Z</dcterms:created>
  <dcterms:modified xsi:type="dcterms:W3CDTF">2017-12-06T02:39:00Z</dcterms:modified>
</cp:coreProperties>
</file>